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6D22" w14:textId="77777777" w:rsidR="002C380A" w:rsidRDefault="002C380A" w:rsidP="002C380A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6F9FA466" wp14:editId="5A72CB2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99E1" w14:textId="77777777" w:rsidR="002C380A" w:rsidRPr="00593B52" w:rsidRDefault="002C380A" w:rsidP="002C380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2C380A" w:rsidRPr="00593B52" w14:paraId="093A15EC" w14:textId="77777777" w:rsidTr="00C037D0">
        <w:trPr>
          <w:jc w:val="center"/>
        </w:trPr>
        <w:tc>
          <w:tcPr>
            <w:tcW w:w="10085" w:type="dxa"/>
          </w:tcPr>
          <w:p w14:paraId="6AFD0F1F" w14:textId="77777777" w:rsidR="002C380A" w:rsidRPr="00593B52" w:rsidRDefault="002C380A" w:rsidP="00C037D0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14:paraId="1467A361" w14:textId="77777777" w:rsidR="002C380A" w:rsidRPr="00593B52" w:rsidRDefault="002C380A" w:rsidP="002C380A">
      <w:pPr>
        <w:pStyle w:val="1"/>
        <w:keepNext w:val="0"/>
        <w:rPr>
          <w:b w:val="0"/>
          <w:szCs w:val="28"/>
          <w:lang w:val="ru-RU"/>
        </w:rPr>
      </w:pPr>
    </w:p>
    <w:p w14:paraId="66F36CE5" w14:textId="77777777" w:rsidR="002C380A" w:rsidRDefault="002C380A" w:rsidP="002C380A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14:paraId="1CE9DE82" w14:textId="77777777" w:rsidR="002C380A" w:rsidRDefault="002C380A" w:rsidP="002C380A">
      <w:pPr>
        <w:rPr>
          <w:lang w:eastAsia="x-none"/>
        </w:rPr>
      </w:pPr>
    </w:p>
    <w:p w14:paraId="5309F3B9" w14:textId="77777777" w:rsidR="002C380A" w:rsidRPr="007D7D41" w:rsidRDefault="002C380A" w:rsidP="002C380A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2C380A" w:rsidRPr="008A0055" w14:paraId="43BBD256" w14:textId="77777777" w:rsidTr="00C037D0">
        <w:tc>
          <w:tcPr>
            <w:tcW w:w="604" w:type="dxa"/>
            <w:vAlign w:val="center"/>
          </w:tcPr>
          <w:p w14:paraId="3FD7D986" w14:textId="77777777" w:rsidR="002C380A" w:rsidRPr="008A0055" w:rsidRDefault="002C380A" w:rsidP="00C037D0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14:paraId="56C0B0EF" w14:textId="1FF934FF" w:rsidR="002C380A" w:rsidRPr="008A0055" w:rsidRDefault="003607ED" w:rsidP="00C037D0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 января 2023 года</w:t>
            </w:r>
          </w:p>
        </w:tc>
        <w:tc>
          <w:tcPr>
            <w:tcW w:w="236" w:type="dxa"/>
            <w:vAlign w:val="center"/>
          </w:tcPr>
          <w:p w14:paraId="3950B710" w14:textId="77777777" w:rsidR="002C380A" w:rsidRPr="008A0055" w:rsidRDefault="002C380A" w:rsidP="00C037D0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14:paraId="688BAC6A" w14:textId="77777777" w:rsidR="002C380A" w:rsidRPr="008A0055" w:rsidRDefault="002C380A" w:rsidP="00C037D0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14:paraId="516242E9" w14:textId="1321506F" w:rsidR="002C380A" w:rsidRPr="008A0055" w:rsidRDefault="003607ED" w:rsidP="00C037D0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3858" w:type="dxa"/>
            <w:vAlign w:val="center"/>
          </w:tcPr>
          <w:p w14:paraId="41ADCDC5" w14:textId="77777777" w:rsidR="002C380A" w:rsidRPr="008A0055" w:rsidRDefault="002C380A" w:rsidP="00C037D0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14:paraId="178109EE" w14:textId="77777777" w:rsidR="002C380A" w:rsidRDefault="002C380A" w:rsidP="002C380A">
      <w:pPr>
        <w:jc w:val="both"/>
        <w:outlineLvl w:val="2"/>
        <w:rPr>
          <w:sz w:val="26"/>
          <w:szCs w:val="26"/>
        </w:rPr>
      </w:pPr>
    </w:p>
    <w:p w14:paraId="4C66BD63" w14:textId="77777777" w:rsidR="002C380A" w:rsidRDefault="002C380A" w:rsidP="002C380A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2C380A" w14:paraId="1B8481DE" w14:textId="77777777" w:rsidTr="00C037D0">
        <w:tc>
          <w:tcPr>
            <w:tcW w:w="4856" w:type="dxa"/>
          </w:tcPr>
          <w:p w14:paraId="1C7C5536" w14:textId="77777777" w:rsidR="002C380A" w:rsidRDefault="002C380A" w:rsidP="00C037D0">
            <w:pPr>
              <w:jc w:val="both"/>
              <w:outlineLvl w:val="2"/>
              <w:rPr>
                <w:sz w:val="26"/>
                <w:szCs w:val="26"/>
              </w:rPr>
            </w:pPr>
            <w:r w:rsidRPr="00F07E28">
              <w:rPr>
                <w:sz w:val="26"/>
                <w:szCs w:val="26"/>
              </w:rPr>
              <w:t>Об организации доступа к информации о деятельности</w:t>
            </w:r>
            <w:r>
              <w:rPr>
                <w:sz w:val="26"/>
                <w:szCs w:val="26"/>
              </w:rPr>
              <w:t xml:space="preserve"> Департамента здравоохранения Чукотского автономного округа</w:t>
            </w:r>
          </w:p>
        </w:tc>
        <w:tc>
          <w:tcPr>
            <w:tcW w:w="4856" w:type="dxa"/>
          </w:tcPr>
          <w:p w14:paraId="68DDAEB7" w14:textId="77777777" w:rsidR="002C380A" w:rsidRDefault="002C380A" w:rsidP="00C037D0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14:paraId="4576DDE4" w14:textId="77777777" w:rsidR="002C380A" w:rsidRPr="00144A58" w:rsidRDefault="002C380A" w:rsidP="002C380A">
      <w:pPr>
        <w:jc w:val="both"/>
        <w:outlineLvl w:val="2"/>
        <w:rPr>
          <w:sz w:val="28"/>
          <w:szCs w:val="28"/>
        </w:rPr>
      </w:pPr>
    </w:p>
    <w:p w14:paraId="7C2B4F2A" w14:textId="77777777" w:rsidR="002C380A" w:rsidRPr="00144A58" w:rsidRDefault="002C380A" w:rsidP="002C380A">
      <w:pPr>
        <w:jc w:val="both"/>
        <w:rPr>
          <w:sz w:val="28"/>
          <w:szCs w:val="28"/>
        </w:rPr>
      </w:pPr>
      <w:bookmarkStart w:id="0" w:name="sub_1"/>
    </w:p>
    <w:p w14:paraId="2488E835" w14:textId="77777777" w:rsidR="002C380A" w:rsidRDefault="002C380A" w:rsidP="002C380A">
      <w:pPr>
        <w:jc w:val="both"/>
        <w:rPr>
          <w:sz w:val="28"/>
          <w:szCs w:val="28"/>
        </w:rPr>
      </w:pPr>
      <w:r w:rsidRPr="00F07E28">
        <w:rPr>
          <w:sz w:val="28"/>
          <w:szCs w:val="28"/>
        </w:rPr>
        <w:t>В целях реализаци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</w:p>
    <w:p w14:paraId="33410D1A" w14:textId="77777777" w:rsidR="002C380A" w:rsidRPr="00144A58" w:rsidRDefault="002C380A" w:rsidP="002C380A">
      <w:pPr>
        <w:jc w:val="both"/>
        <w:rPr>
          <w:sz w:val="28"/>
          <w:szCs w:val="28"/>
        </w:rPr>
      </w:pPr>
    </w:p>
    <w:p w14:paraId="61A05BBC" w14:textId="77777777" w:rsidR="002C380A" w:rsidRPr="00144A58" w:rsidRDefault="002C380A" w:rsidP="002C380A">
      <w:pPr>
        <w:jc w:val="both"/>
        <w:rPr>
          <w:sz w:val="28"/>
          <w:szCs w:val="28"/>
        </w:rPr>
      </w:pPr>
    </w:p>
    <w:p w14:paraId="5FEC2B77" w14:textId="77777777" w:rsidR="002C380A" w:rsidRPr="00144A58" w:rsidRDefault="002C380A" w:rsidP="002C380A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024C4ADA" w14:textId="77777777" w:rsidR="002C380A" w:rsidRPr="00144A58" w:rsidRDefault="002C380A" w:rsidP="002C380A">
      <w:pPr>
        <w:jc w:val="both"/>
        <w:rPr>
          <w:sz w:val="28"/>
          <w:szCs w:val="28"/>
        </w:rPr>
      </w:pPr>
    </w:p>
    <w:p w14:paraId="43E03FC6" w14:textId="77777777" w:rsidR="002C380A" w:rsidRPr="00144A58" w:rsidRDefault="002C380A" w:rsidP="002C380A">
      <w:pPr>
        <w:jc w:val="both"/>
        <w:rPr>
          <w:sz w:val="28"/>
          <w:szCs w:val="28"/>
        </w:rPr>
      </w:pPr>
    </w:p>
    <w:p w14:paraId="0CFB59B7" w14:textId="77777777" w:rsidR="002C380A" w:rsidRDefault="002C380A" w:rsidP="002C38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14:paraId="21AD703D" w14:textId="77777777" w:rsidR="002C380A" w:rsidRDefault="002C380A" w:rsidP="002C38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07E28">
        <w:rPr>
          <w:sz w:val="28"/>
          <w:szCs w:val="28"/>
        </w:rPr>
        <w:t xml:space="preserve">Порядок организации доступа к информации о деятельности </w:t>
      </w:r>
      <w:r>
        <w:rPr>
          <w:sz w:val="28"/>
          <w:szCs w:val="28"/>
        </w:rPr>
        <w:t>Департамента здравоохранения</w:t>
      </w:r>
      <w:r w:rsidRPr="00F07E28">
        <w:rPr>
          <w:sz w:val="28"/>
          <w:szCs w:val="28"/>
        </w:rPr>
        <w:t xml:space="preserve"> Чукотского автономного округа (далее – Порядок) согласно приложению 1 к настоящему </w:t>
      </w:r>
      <w:r>
        <w:rPr>
          <w:sz w:val="28"/>
          <w:szCs w:val="28"/>
        </w:rPr>
        <w:t>приказу</w:t>
      </w:r>
      <w:r w:rsidRPr="00F07E28">
        <w:rPr>
          <w:sz w:val="28"/>
          <w:szCs w:val="28"/>
        </w:rPr>
        <w:t>;</w:t>
      </w:r>
    </w:p>
    <w:p w14:paraId="15B794D4" w14:textId="77777777" w:rsidR="002C380A" w:rsidRDefault="002C380A" w:rsidP="002C38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07E28">
        <w:rPr>
          <w:sz w:val="28"/>
          <w:szCs w:val="28"/>
        </w:rPr>
        <w:t xml:space="preserve">Перечень информации о деятельности </w:t>
      </w:r>
      <w:r>
        <w:rPr>
          <w:sz w:val="28"/>
          <w:szCs w:val="28"/>
        </w:rPr>
        <w:t>Департамента здравоохранения</w:t>
      </w:r>
      <w:r w:rsidRPr="00F07E28">
        <w:rPr>
          <w:sz w:val="28"/>
          <w:szCs w:val="28"/>
        </w:rPr>
        <w:t xml:space="preserve"> Чукотского автономного округа, размещаемой на официальном сайте </w:t>
      </w:r>
      <w:r>
        <w:rPr>
          <w:sz w:val="28"/>
          <w:szCs w:val="28"/>
        </w:rPr>
        <w:t>Департамента здравоохранения</w:t>
      </w:r>
      <w:r w:rsidRPr="00F07E28">
        <w:rPr>
          <w:sz w:val="28"/>
          <w:szCs w:val="28"/>
        </w:rPr>
        <w:t xml:space="preserve"> Чукотского автономного округа «</w:t>
      </w:r>
      <w:proofErr w:type="spellStart"/>
      <w:r>
        <w:rPr>
          <w:sz w:val="28"/>
          <w:szCs w:val="28"/>
        </w:rPr>
        <w:t>чукотка.рф</w:t>
      </w:r>
      <w:proofErr w:type="spellEnd"/>
      <w:r w:rsidRPr="00F07E28">
        <w:rPr>
          <w:sz w:val="28"/>
          <w:szCs w:val="28"/>
        </w:rPr>
        <w:t>/</w:t>
      </w:r>
      <w:proofErr w:type="spellStart"/>
      <w:r w:rsidRPr="00F07E28">
        <w:rPr>
          <w:sz w:val="28"/>
          <w:szCs w:val="28"/>
        </w:rPr>
        <w:t>depzdrav</w:t>
      </w:r>
      <w:proofErr w:type="spellEnd"/>
      <w:r w:rsidRPr="00F07E28">
        <w:rPr>
          <w:sz w:val="28"/>
          <w:szCs w:val="28"/>
        </w:rPr>
        <w:t xml:space="preserve">» (далее – Перечень) согласно приложению 2 к настоящему </w:t>
      </w:r>
      <w:r>
        <w:rPr>
          <w:sz w:val="28"/>
          <w:szCs w:val="28"/>
        </w:rPr>
        <w:t>приказу;</w:t>
      </w:r>
    </w:p>
    <w:p w14:paraId="3ED53320" w14:textId="77777777" w:rsidR="002C380A" w:rsidRDefault="002C380A" w:rsidP="002C38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07E28">
        <w:rPr>
          <w:sz w:val="28"/>
          <w:szCs w:val="28"/>
        </w:rPr>
        <w:t xml:space="preserve">Требования к технологическим, программным и лингвистическим средствам обеспечения пользования на официальном сайте </w:t>
      </w:r>
      <w:r>
        <w:rPr>
          <w:sz w:val="28"/>
          <w:szCs w:val="28"/>
        </w:rPr>
        <w:t>Департамента здравоохранения</w:t>
      </w:r>
      <w:r w:rsidRPr="00F07E28">
        <w:rPr>
          <w:sz w:val="28"/>
          <w:szCs w:val="28"/>
        </w:rPr>
        <w:t xml:space="preserve"> Чукотского автономного округа «</w:t>
      </w:r>
      <w:proofErr w:type="spellStart"/>
      <w:r w:rsidRPr="00F07E28">
        <w:rPr>
          <w:sz w:val="28"/>
          <w:szCs w:val="28"/>
        </w:rPr>
        <w:t>чукотка.рф</w:t>
      </w:r>
      <w:proofErr w:type="spellEnd"/>
      <w:r w:rsidRPr="00F07E28">
        <w:rPr>
          <w:sz w:val="28"/>
          <w:szCs w:val="28"/>
        </w:rPr>
        <w:t>/</w:t>
      </w:r>
      <w:proofErr w:type="spellStart"/>
      <w:r w:rsidRPr="00F07E28">
        <w:rPr>
          <w:sz w:val="28"/>
          <w:szCs w:val="28"/>
        </w:rPr>
        <w:t>depzdrav</w:t>
      </w:r>
      <w:proofErr w:type="spellEnd"/>
      <w:r w:rsidRPr="00F07E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07E28">
        <w:rPr>
          <w:sz w:val="28"/>
          <w:szCs w:val="28"/>
        </w:rPr>
        <w:t>(далее – Требования) согласно приложению 3 к настоящему п</w:t>
      </w:r>
      <w:r>
        <w:rPr>
          <w:sz w:val="28"/>
          <w:szCs w:val="28"/>
        </w:rPr>
        <w:t>риказу</w:t>
      </w:r>
      <w:r w:rsidRPr="00F07E28">
        <w:rPr>
          <w:sz w:val="28"/>
          <w:szCs w:val="28"/>
        </w:rPr>
        <w:t>.</w:t>
      </w:r>
    </w:p>
    <w:p w14:paraId="14172F9D" w14:textId="77777777" w:rsidR="002C380A" w:rsidRDefault="002C380A" w:rsidP="002C38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мощнику заместителя Губернатора – начальника Департамента (Коваленко А.Н.) о</w:t>
      </w:r>
      <w:r w:rsidRPr="00A3284A">
        <w:rPr>
          <w:sz w:val="28"/>
          <w:szCs w:val="28"/>
        </w:rPr>
        <w:t xml:space="preserve">беспечить размещение на официальном сайте </w:t>
      </w:r>
      <w:r>
        <w:rPr>
          <w:sz w:val="28"/>
          <w:szCs w:val="28"/>
        </w:rPr>
        <w:t>Департамента здравоохранения</w:t>
      </w:r>
      <w:r w:rsidRPr="00A3284A">
        <w:rPr>
          <w:sz w:val="28"/>
          <w:szCs w:val="28"/>
        </w:rPr>
        <w:t xml:space="preserve"> Чукотского автономного округа «</w:t>
      </w:r>
      <w:proofErr w:type="spellStart"/>
      <w:r w:rsidRPr="00A3284A">
        <w:rPr>
          <w:sz w:val="28"/>
          <w:szCs w:val="28"/>
        </w:rPr>
        <w:t>чукотка.рф</w:t>
      </w:r>
      <w:proofErr w:type="spellEnd"/>
      <w:r w:rsidRPr="00F07E28">
        <w:rPr>
          <w:sz w:val="28"/>
          <w:szCs w:val="28"/>
        </w:rPr>
        <w:t>/</w:t>
      </w:r>
      <w:bookmarkStart w:id="1" w:name="_Hlk121500377"/>
      <w:proofErr w:type="spellStart"/>
      <w:r w:rsidRPr="00F07E28">
        <w:rPr>
          <w:sz w:val="28"/>
          <w:szCs w:val="28"/>
        </w:rPr>
        <w:t>depzdrav</w:t>
      </w:r>
      <w:bookmarkEnd w:id="1"/>
      <w:proofErr w:type="spellEnd"/>
      <w:r w:rsidRPr="00A3284A">
        <w:rPr>
          <w:sz w:val="28"/>
          <w:szCs w:val="28"/>
        </w:rPr>
        <w:t>» информации в соответствии с Перечнем и Порядком, за исключением информации ограниченного доступа</w:t>
      </w:r>
    </w:p>
    <w:p w14:paraId="588A5D78" w14:textId="77777777" w:rsidR="002C380A" w:rsidRDefault="002C380A" w:rsidP="002C38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исполнением настоящего приказа возложить на помощника заместителя Губернатора – начальника Департамента (Коваленко А.Н.)</w:t>
      </w:r>
    </w:p>
    <w:p w14:paraId="4F30B0B7" w14:textId="77777777" w:rsidR="002C380A" w:rsidRPr="00144A58" w:rsidRDefault="002C380A" w:rsidP="002C380A">
      <w:pPr>
        <w:ind w:firstLine="851"/>
        <w:jc w:val="both"/>
        <w:rPr>
          <w:sz w:val="28"/>
          <w:szCs w:val="28"/>
        </w:rPr>
      </w:pPr>
    </w:p>
    <w:p w14:paraId="19F83A71" w14:textId="77777777" w:rsidR="002C380A" w:rsidRPr="00144A58" w:rsidRDefault="002C380A" w:rsidP="002C380A">
      <w:pPr>
        <w:jc w:val="both"/>
        <w:rPr>
          <w:sz w:val="28"/>
          <w:szCs w:val="28"/>
        </w:rPr>
      </w:pPr>
    </w:p>
    <w:p w14:paraId="62E6D259" w14:textId="77777777" w:rsidR="002C380A" w:rsidRPr="00144A58" w:rsidRDefault="002C380A" w:rsidP="002C380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2C380A" w:rsidRPr="00144A58" w14:paraId="41A1EAF0" w14:textId="77777777" w:rsidTr="00C037D0">
        <w:tc>
          <w:tcPr>
            <w:tcW w:w="4997" w:type="dxa"/>
            <w:shd w:val="clear" w:color="auto" w:fill="auto"/>
          </w:tcPr>
          <w:p w14:paraId="62C18FD2" w14:textId="36B75251" w:rsidR="002C380A" w:rsidRDefault="00A32D98" w:rsidP="00C037D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14:paraId="4C207D3E" w14:textId="5994EA94" w:rsidR="00A32D98" w:rsidRPr="00144A58" w:rsidRDefault="00A32D98" w:rsidP="00C037D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Департамента                            </w:t>
            </w:r>
          </w:p>
        </w:tc>
        <w:tc>
          <w:tcPr>
            <w:tcW w:w="4998" w:type="dxa"/>
            <w:shd w:val="clear" w:color="auto" w:fill="auto"/>
          </w:tcPr>
          <w:p w14:paraId="40F81299" w14:textId="77777777" w:rsidR="002C380A" w:rsidRDefault="002C380A" w:rsidP="00C037D0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14:paraId="1571965B" w14:textId="07EE4177" w:rsidR="00A32D98" w:rsidRPr="00144A58" w:rsidRDefault="00A32D98" w:rsidP="00C037D0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Дроздова</w:t>
            </w:r>
            <w:bookmarkStart w:id="2" w:name="_GoBack"/>
            <w:bookmarkEnd w:id="2"/>
          </w:p>
        </w:tc>
      </w:tr>
      <w:bookmarkEnd w:id="0"/>
    </w:tbl>
    <w:p w14:paraId="7BBED6C5" w14:textId="77777777" w:rsidR="002C380A" w:rsidRDefault="002C380A" w:rsidP="002C380A">
      <w:pPr>
        <w:outlineLvl w:val="2"/>
        <w:rPr>
          <w:sz w:val="28"/>
          <w:szCs w:val="28"/>
        </w:rPr>
      </w:pPr>
    </w:p>
    <w:p w14:paraId="63423EBF" w14:textId="77777777" w:rsidR="002C380A" w:rsidRDefault="002C380A" w:rsidP="002C38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6E16E6" w14:textId="77777777" w:rsidR="002C380A" w:rsidRPr="00AE7C9A" w:rsidRDefault="002C380A" w:rsidP="002C380A">
      <w:pPr>
        <w:jc w:val="right"/>
        <w:rPr>
          <w:sz w:val="22"/>
          <w:szCs w:val="22"/>
        </w:rPr>
      </w:pPr>
      <w:r w:rsidRPr="00AE7C9A">
        <w:rPr>
          <w:sz w:val="22"/>
          <w:szCs w:val="22"/>
        </w:rPr>
        <w:lastRenderedPageBreak/>
        <w:t>Приложение 1</w:t>
      </w:r>
    </w:p>
    <w:p w14:paraId="3D717CE0" w14:textId="77777777" w:rsidR="002C380A" w:rsidRPr="00AE7C9A" w:rsidRDefault="002C380A" w:rsidP="002C380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E7C9A">
        <w:rPr>
          <w:rFonts w:ascii="Times New Roman" w:hAnsi="Times New Roman" w:cs="Times New Roman"/>
          <w:sz w:val="22"/>
          <w:szCs w:val="22"/>
        </w:rPr>
        <w:t>к приказу Департамента здравоохранения</w:t>
      </w:r>
    </w:p>
    <w:p w14:paraId="45D07903" w14:textId="77777777" w:rsidR="002C380A" w:rsidRPr="00AE7C9A" w:rsidRDefault="002C380A" w:rsidP="002C380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E7C9A">
        <w:rPr>
          <w:rFonts w:ascii="Times New Roman" w:hAnsi="Times New Roman" w:cs="Times New Roman"/>
          <w:sz w:val="22"/>
          <w:szCs w:val="22"/>
        </w:rPr>
        <w:t>Чукотского автономного округа</w:t>
      </w:r>
    </w:p>
    <w:p w14:paraId="69BF478C" w14:textId="537E7257" w:rsidR="002C380A" w:rsidRPr="00AE7C9A" w:rsidRDefault="002C380A" w:rsidP="002C380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E7C9A">
        <w:rPr>
          <w:rFonts w:ascii="Times New Roman" w:hAnsi="Times New Roman" w:cs="Times New Roman"/>
          <w:sz w:val="22"/>
          <w:szCs w:val="22"/>
        </w:rPr>
        <w:t xml:space="preserve">от </w:t>
      </w:r>
      <w:r w:rsidR="003607ED" w:rsidRPr="003607ED">
        <w:rPr>
          <w:rFonts w:ascii="Times New Roman" w:hAnsi="Times New Roman" w:cs="Times New Roman"/>
          <w:sz w:val="22"/>
          <w:szCs w:val="22"/>
          <w:u w:val="single"/>
        </w:rPr>
        <w:t>13.01.2023 г.</w:t>
      </w:r>
      <w:r w:rsidRPr="00AE7C9A">
        <w:rPr>
          <w:rFonts w:ascii="Times New Roman" w:hAnsi="Times New Roman" w:cs="Times New Roman"/>
          <w:sz w:val="22"/>
          <w:szCs w:val="22"/>
        </w:rPr>
        <w:t xml:space="preserve"> № </w:t>
      </w:r>
      <w:r w:rsidR="003607ED" w:rsidRPr="003607ED">
        <w:rPr>
          <w:rFonts w:ascii="Times New Roman" w:hAnsi="Times New Roman" w:cs="Times New Roman"/>
          <w:sz w:val="22"/>
          <w:szCs w:val="22"/>
          <w:u w:val="single"/>
        </w:rPr>
        <w:t>16</w:t>
      </w:r>
    </w:p>
    <w:p w14:paraId="6A28AF6E" w14:textId="77777777" w:rsidR="002C380A" w:rsidRDefault="002C380A" w:rsidP="002C38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51"/>
      <w:bookmarkEnd w:id="3"/>
    </w:p>
    <w:p w14:paraId="35DF0C8B" w14:textId="77777777" w:rsidR="002C380A" w:rsidRDefault="002C380A" w:rsidP="002C38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0F475" w14:textId="77777777" w:rsidR="002C380A" w:rsidRDefault="002C380A" w:rsidP="002C38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92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доступа и контроля к информации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Департамента здравоохранения</w:t>
      </w:r>
    </w:p>
    <w:p w14:paraId="5EDEFCAD" w14:textId="77777777" w:rsidR="002C380A" w:rsidRPr="00CF6092" w:rsidRDefault="002C380A" w:rsidP="002C38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92">
        <w:rPr>
          <w:rFonts w:ascii="Times New Roman" w:hAnsi="Times New Roman" w:cs="Times New Roman"/>
          <w:b/>
          <w:sz w:val="28"/>
          <w:szCs w:val="28"/>
        </w:rPr>
        <w:t xml:space="preserve"> Чукотского автономного округа</w:t>
      </w:r>
    </w:p>
    <w:p w14:paraId="2B906053" w14:textId="77777777" w:rsidR="002C380A" w:rsidRPr="00CF6092" w:rsidRDefault="002C380A" w:rsidP="002C3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CC2412" w14:textId="77777777" w:rsidR="002C380A" w:rsidRPr="00CF6092" w:rsidRDefault="002C380A" w:rsidP="002C38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E90B12A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по обеспечению доступа к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.</w:t>
      </w:r>
    </w:p>
    <w:p w14:paraId="2FE95DF1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1.2. Доступ к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 (информация ограниченного доступа).</w:t>
      </w:r>
    </w:p>
    <w:p w14:paraId="26C5BD8B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1.3. Доступ к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обеспечивает уполномоченное </w:t>
      </w:r>
      <w:r>
        <w:rPr>
          <w:rFonts w:ascii="Times New Roman" w:hAnsi="Times New Roman" w:cs="Times New Roman"/>
          <w:sz w:val="28"/>
          <w:szCs w:val="28"/>
        </w:rPr>
        <w:t>должностное лицо 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, утвержд</w:t>
      </w:r>
      <w:r>
        <w:rPr>
          <w:rFonts w:ascii="Times New Roman" w:hAnsi="Times New Roman" w:cs="Times New Roman"/>
          <w:sz w:val="28"/>
          <w:szCs w:val="28"/>
        </w:rPr>
        <w:t>аем</w:t>
      </w:r>
      <w:r w:rsidRPr="00CF60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6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CF6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здравоохранения </w:t>
      </w:r>
      <w:r w:rsidRPr="00CF6092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» (далее - уполномоченное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CF6092">
        <w:rPr>
          <w:rFonts w:ascii="Times New Roman" w:hAnsi="Times New Roman" w:cs="Times New Roman"/>
          <w:sz w:val="28"/>
          <w:szCs w:val="28"/>
        </w:rPr>
        <w:t>).</w:t>
      </w:r>
    </w:p>
    <w:p w14:paraId="0B0552EB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4AB78B" w14:textId="77777777" w:rsidR="002C380A" w:rsidRPr="00CF6092" w:rsidRDefault="002C380A" w:rsidP="002C38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92">
        <w:rPr>
          <w:rFonts w:ascii="Times New Roman" w:hAnsi="Times New Roman" w:cs="Times New Roman"/>
          <w:b/>
          <w:sz w:val="28"/>
          <w:szCs w:val="28"/>
        </w:rPr>
        <w:t xml:space="preserve">2. Способы обеспечения доступа к информации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b/>
          <w:sz w:val="28"/>
          <w:szCs w:val="28"/>
        </w:rPr>
        <w:t xml:space="preserve"> Чукотского автономного округа</w:t>
      </w:r>
    </w:p>
    <w:p w14:paraId="5B7035D9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Доступ к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обеспечивается следующими способами:</w:t>
      </w:r>
    </w:p>
    <w:p w14:paraId="7ACEA450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опубликование (обнародование)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в средствах массовой информации;</w:t>
      </w:r>
    </w:p>
    <w:p w14:paraId="64829323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в информационно-телекоммуникационной сети «Интернет» (далее - сеть Интерн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39B">
        <w:rPr>
          <w:rFonts w:ascii="Times New Roman" w:hAnsi="Times New Roman" w:cs="Times New Roman"/>
          <w:sz w:val="28"/>
          <w:szCs w:val="28"/>
        </w:rPr>
        <w:t xml:space="preserve">предусмотренной статьей 13 Федерального закона от 9 февра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539B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39B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39B">
        <w:rPr>
          <w:rFonts w:ascii="Times New Roman" w:hAnsi="Times New Roman" w:cs="Times New Roman"/>
          <w:sz w:val="28"/>
          <w:szCs w:val="28"/>
        </w:rPr>
        <w:t>;</w:t>
      </w:r>
    </w:p>
    <w:p w14:paraId="00538C25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в занимаемых помещениях (зданиях) и в иных отведенных для этих целей местах;</w:t>
      </w:r>
    </w:p>
    <w:p w14:paraId="20342689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предоставление пользователям информацией по их запросу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;</w:t>
      </w:r>
    </w:p>
    <w:p w14:paraId="0BB70701" w14:textId="77777777" w:rsidR="002C380A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>иные способы, предусмотренные законами и (или) иными нормативными правовыми актами.</w:t>
      </w:r>
    </w:p>
    <w:p w14:paraId="079459D4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46D0C9" w14:textId="77777777" w:rsidR="002C380A" w:rsidRPr="00CF6092" w:rsidRDefault="002C380A" w:rsidP="002C38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9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F6092">
        <w:rPr>
          <w:rFonts w:ascii="Times New Roman" w:hAnsi="Times New Roman" w:cs="Times New Roman"/>
          <w:b/>
          <w:sz w:val="28"/>
          <w:szCs w:val="28"/>
        </w:rPr>
        <w:t xml:space="preserve">. Опубликование (обнародование) информации о деятельност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Департамента здравоохранения</w:t>
      </w:r>
      <w:r w:rsidRPr="00CF6092">
        <w:rPr>
          <w:rFonts w:ascii="Times New Roman" w:hAnsi="Times New Roman" w:cs="Times New Roman"/>
          <w:b/>
          <w:sz w:val="28"/>
          <w:szCs w:val="28"/>
        </w:rPr>
        <w:t xml:space="preserve"> Чукотского автономного округ</w:t>
      </w:r>
    </w:p>
    <w:p w14:paraId="74C4A6C1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Официальное опубликование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здравоохранения </w:t>
      </w:r>
      <w:r w:rsidRPr="00CF6092">
        <w:rPr>
          <w:rFonts w:ascii="Times New Roman" w:hAnsi="Times New Roman" w:cs="Times New Roman"/>
          <w:sz w:val="28"/>
          <w:szCs w:val="28"/>
        </w:rPr>
        <w:t>Чукотского автономного округа осуществляется в соответствии с законодательством Российской Федерации, Уставом Чукотского автономного округа, Кодексом о нормативных правовых актах Чукотского автономного округа.</w:t>
      </w:r>
    </w:p>
    <w:p w14:paraId="373E1DFE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Опубликование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14:paraId="6511780E" w14:textId="77777777" w:rsidR="002C380A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Информацию о деятельност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средствам массовой информации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6092">
        <w:rPr>
          <w:rFonts w:ascii="Times New Roman" w:hAnsi="Times New Roman" w:cs="Times New Roman"/>
          <w:sz w:val="28"/>
          <w:szCs w:val="28"/>
        </w:rPr>
        <w:t xml:space="preserve">т уполномоченное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CF6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.</w:t>
      </w:r>
    </w:p>
    <w:p w14:paraId="6A37A8AB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4EA46D" w14:textId="77777777" w:rsidR="002C380A" w:rsidRPr="00CF6092" w:rsidRDefault="002C380A" w:rsidP="002C38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9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F6092">
        <w:rPr>
          <w:rFonts w:ascii="Times New Roman" w:hAnsi="Times New Roman" w:cs="Times New Roman"/>
          <w:b/>
          <w:sz w:val="28"/>
          <w:szCs w:val="28"/>
        </w:rPr>
        <w:t xml:space="preserve">. Размещение информации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b/>
          <w:sz w:val="28"/>
          <w:szCs w:val="28"/>
        </w:rPr>
        <w:t xml:space="preserve"> Чукотского автономного округа в сети Интернет</w:t>
      </w:r>
    </w:p>
    <w:p w14:paraId="0806D08E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здравоохранения </w:t>
      </w:r>
      <w:r w:rsidRPr="00CF6092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размещается на официальном </w:t>
      </w:r>
      <w:r>
        <w:rPr>
          <w:rFonts w:ascii="Times New Roman" w:hAnsi="Times New Roman" w:cs="Times New Roman"/>
          <w:sz w:val="28"/>
          <w:szCs w:val="28"/>
        </w:rPr>
        <w:t>сайте Департамента здравоохранения Чукотского</w:t>
      </w:r>
      <w:r w:rsidRPr="00CF6092">
        <w:rPr>
          <w:rFonts w:ascii="Times New Roman" w:hAnsi="Times New Roman" w:cs="Times New Roman"/>
          <w:sz w:val="28"/>
          <w:szCs w:val="28"/>
        </w:rPr>
        <w:t xml:space="preserve"> автономного округа в сети «Интернет»: </w:t>
      </w:r>
      <w:proofErr w:type="spellStart"/>
      <w:r w:rsidRPr="00CF6092">
        <w:rPr>
          <w:rFonts w:ascii="Times New Roman" w:hAnsi="Times New Roman" w:cs="Times New Roman"/>
          <w:sz w:val="28"/>
          <w:szCs w:val="28"/>
        </w:rPr>
        <w:t>чукотка.рф</w:t>
      </w:r>
      <w:proofErr w:type="spellEnd"/>
      <w:r>
        <w:t>/</w:t>
      </w:r>
      <w:proofErr w:type="spellStart"/>
      <w:r w:rsidRPr="004C69F5">
        <w:rPr>
          <w:rFonts w:ascii="Times New Roman" w:hAnsi="Times New Roman" w:cs="Times New Roman"/>
          <w:sz w:val="28"/>
          <w:szCs w:val="28"/>
        </w:rPr>
        <w:t>depzdrav</w:t>
      </w:r>
      <w:proofErr w:type="spellEnd"/>
      <w:r w:rsidRPr="00CF6092">
        <w:rPr>
          <w:rFonts w:ascii="Times New Roman" w:hAnsi="Times New Roman" w:cs="Times New Roman"/>
          <w:sz w:val="28"/>
          <w:szCs w:val="28"/>
        </w:rPr>
        <w:t xml:space="preserve"> (далее - официальный сайт) в соответствии с Приложением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609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CF6092">
        <w:rPr>
          <w:rFonts w:ascii="Times New Roman" w:hAnsi="Times New Roman" w:cs="Times New Roman"/>
          <w:sz w:val="28"/>
          <w:szCs w:val="28"/>
        </w:rPr>
        <w:t>.</w:t>
      </w:r>
    </w:p>
    <w:p w14:paraId="087B7AE2" w14:textId="77777777" w:rsidR="002C380A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9C6">
        <w:rPr>
          <w:rFonts w:ascii="Times New Roman" w:hAnsi="Times New Roman" w:cs="Times New Roman"/>
          <w:sz w:val="28"/>
          <w:szCs w:val="28"/>
        </w:rPr>
        <w:t xml:space="preserve">Администрирование и информационное наполнение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здравоохранения </w:t>
      </w:r>
      <w:r w:rsidRPr="00E969C6">
        <w:rPr>
          <w:rFonts w:ascii="Times New Roman" w:hAnsi="Times New Roman" w:cs="Times New Roman"/>
          <w:sz w:val="28"/>
          <w:szCs w:val="28"/>
        </w:rPr>
        <w:t>Чукотского автономного округа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69C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уполномоченное должностное лицо Департамента здравоохранения Чукотского автономного округа</w:t>
      </w:r>
      <w:r w:rsidRPr="00E969C6">
        <w:rPr>
          <w:rFonts w:ascii="Times New Roman" w:hAnsi="Times New Roman" w:cs="Times New Roman"/>
          <w:sz w:val="28"/>
          <w:szCs w:val="28"/>
        </w:rPr>
        <w:t>.</w:t>
      </w:r>
    </w:p>
    <w:p w14:paraId="0425D26C" w14:textId="77777777" w:rsidR="002C380A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2F4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8122F4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размещается на официальных страницах в социальных сетях «</w:t>
      </w:r>
      <w:proofErr w:type="spellStart"/>
      <w:r w:rsidRPr="008122F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122F4">
        <w:rPr>
          <w:rFonts w:ascii="Times New Roman" w:hAnsi="Times New Roman" w:cs="Times New Roman"/>
          <w:sz w:val="28"/>
          <w:szCs w:val="28"/>
        </w:rPr>
        <w:t>» и(или) «Одноклассники».</w:t>
      </w:r>
    </w:p>
    <w:p w14:paraId="3A06340E" w14:textId="77777777" w:rsidR="002C380A" w:rsidRPr="00E969C6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07C71E" w14:textId="77777777" w:rsidR="002C380A" w:rsidRPr="00CF6092" w:rsidRDefault="002C380A" w:rsidP="002C38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9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F6092">
        <w:rPr>
          <w:rFonts w:ascii="Times New Roman" w:hAnsi="Times New Roman" w:cs="Times New Roman"/>
          <w:b/>
          <w:sz w:val="28"/>
          <w:szCs w:val="28"/>
        </w:rPr>
        <w:t xml:space="preserve">. Размещение информации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b/>
          <w:sz w:val="28"/>
          <w:szCs w:val="28"/>
        </w:rPr>
        <w:t xml:space="preserve"> Чукотского автономного округа в занимаемых помещениях (зданиях) и в иных отведенных для этих целей местах</w:t>
      </w:r>
    </w:p>
    <w:p w14:paraId="146E8F0F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Для ознакомления с текущей информацией о деятельност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в помещениях, ими занимаемых, в которые имеется свободный доступ пользователей информацией, и иных отведенных для этих целей местах размещаются информационные стенды или информационные терминалы</w:t>
      </w:r>
      <w:r>
        <w:rPr>
          <w:rFonts w:ascii="Times New Roman" w:hAnsi="Times New Roman" w:cs="Times New Roman"/>
          <w:sz w:val="28"/>
          <w:szCs w:val="28"/>
        </w:rPr>
        <w:t xml:space="preserve">, которые должны </w:t>
      </w:r>
      <w:r w:rsidRPr="00CF6092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F6092">
        <w:rPr>
          <w:rFonts w:ascii="Times New Roman" w:hAnsi="Times New Roman" w:cs="Times New Roman"/>
          <w:sz w:val="28"/>
          <w:szCs w:val="28"/>
        </w:rPr>
        <w:t>:</w:t>
      </w:r>
    </w:p>
    <w:p w14:paraId="7072FF06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1) порядок работы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, включая порядок приема граждан (физических лиц), представителей организаций;</w:t>
      </w:r>
    </w:p>
    <w:p w14:paraId="06AE7B73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2) условия и порядок получения информации от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и его структурных подразделений;</w:t>
      </w:r>
    </w:p>
    <w:p w14:paraId="6EC29E67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3) иные сведения, необходимые для оперативного информирования </w:t>
      </w:r>
      <w:r w:rsidRPr="00CF6092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й информацией о деятельност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и его структурных подразделений.</w:t>
      </w:r>
    </w:p>
    <w:p w14:paraId="3B43B507" w14:textId="77777777" w:rsidR="002C380A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Информацию на информационных стендах и в информационных терминалах, в помещениях, в которых они установлены, размещают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.</w:t>
      </w:r>
    </w:p>
    <w:p w14:paraId="2F849EB1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C8BB47" w14:textId="77777777" w:rsidR="002C380A" w:rsidRPr="004D1768" w:rsidRDefault="002C380A" w:rsidP="002C38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6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D1768">
        <w:rPr>
          <w:rFonts w:ascii="Times New Roman" w:hAnsi="Times New Roman" w:cs="Times New Roman"/>
          <w:b/>
          <w:sz w:val="28"/>
          <w:szCs w:val="28"/>
        </w:rPr>
        <w:t xml:space="preserve">. Предоставление пользователям информацией по их запросу информации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Департамента здравоохранения</w:t>
      </w:r>
      <w:r w:rsidRPr="004D1768">
        <w:rPr>
          <w:rFonts w:ascii="Times New Roman" w:hAnsi="Times New Roman" w:cs="Times New Roman"/>
          <w:b/>
          <w:sz w:val="28"/>
          <w:szCs w:val="28"/>
        </w:rPr>
        <w:t xml:space="preserve"> Чукотского автономного округа</w:t>
      </w:r>
    </w:p>
    <w:p w14:paraId="68C55780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Регистрацию запросов, составленных в письменной форме и поступивших в </w:t>
      </w:r>
      <w:r>
        <w:rPr>
          <w:rFonts w:ascii="Times New Roman" w:hAnsi="Times New Roman" w:cs="Times New Roman"/>
          <w:sz w:val="28"/>
          <w:szCs w:val="28"/>
        </w:rPr>
        <w:t>Департамент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, а также поступивших по электронной почте, и контроль за своевременностью ответов на указанные запросы осуществляет </w:t>
      </w:r>
      <w:r>
        <w:rPr>
          <w:rFonts w:ascii="Times New Roman" w:hAnsi="Times New Roman" w:cs="Times New Roman"/>
          <w:sz w:val="28"/>
          <w:szCs w:val="28"/>
        </w:rPr>
        <w:t>отдел административной и кадровой работы 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.</w:t>
      </w:r>
    </w:p>
    <w:p w14:paraId="75BAB8FE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>Рассмотрение запросов осуществляется в порядке и сроки, установленные статьей 18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1757CCE8" w14:textId="77777777" w:rsidR="002C380A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по запросу представляется в соответствии с порядком, определенным в статье 19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6092">
        <w:rPr>
          <w:rFonts w:ascii="Times New Roman" w:hAnsi="Times New Roman" w:cs="Times New Roman"/>
          <w:sz w:val="28"/>
          <w:szCs w:val="28"/>
        </w:rPr>
        <w:t>.</w:t>
      </w:r>
    </w:p>
    <w:p w14:paraId="1E5C91A9" w14:textId="77777777" w:rsidR="002C380A" w:rsidRPr="00CF6092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4CCEC5" w14:textId="77777777" w:rsidR="002C380A" w:rsidRPr="00CF6092" w:rsidRDefault="002C380A" w:rsidP="002C38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92">
        <w:rPr>
          <w:rFonts w:ascii="Times New Roman" w:hAnsi="Times New Roman" w:cs="Times New Roman"/>
          <w:b/>
          <w:sz w:val="28"/>
          <w:szCs w:val="28"/>
        </w:rPr>
        <w:t xml:space="preserve">3. Осуществление контроля за обеспечением доступа к информации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b/>
          <w:sz w:val="28"/>
          <w:szCs w:val="28"/>
        </w:rPr>
        <w:t xml:space="preserve"> Чукотского автономного округа</w:t>
      </w:r>
    </w:p>
    <w:p w14:paraId="7DA53541" w14:textId="77777777" w:rsidR="002C380A" w:rsidRPr="00B2050A" w:rsidRDefault="002C380A" w:rsidP="002C38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92">
        <w:rPr>
          <w:rFonts w:ascii="Times New Roman" w:hAnsi="Times New Roman" w:cs="Times New Roman"/>
          <w:sz w:val="28"/>
          <w:szCs w:val="28"/>
        </w:rPr>
        <w:t xml:space="preserve">Контроль за обеспечением доступа к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осуществляется </w:t>
      </w:r>
      <w:r>
        <w:rPr>
          <w:rFonts w:ascii="Times New Roman" w:hAnsi="Times New Roman" w:cs="Times New Roman"/>
          <w:sz w:val="28"/>
          <w:szCs w:val="28"/>
        </w:rPr>
        <w:t>начальником Департамента здравоохранения</w:t>
      </w:r>
      <w:r w:rsidRPr="00CF6092">
        <w:rPr>
          <w:rFonts w:ascii="Times New Roman" w:hAnsi="Times New Roman" w:cs="Times New Roman"/>
          <w:sz w:val="28"/>
          <w:szCs w:val="28"/>
        </w:rPr>
        <w:t xml:space="preserve"> Чукотского автономного.</w:t>
      </w:r>
    </w:p>
    <w:p w14:paraId="45F8E8B6" w14:textId="77777777" w:rsidR="002C380A" w:rsidRDefault="002C380A" w:rsidP="002C38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046FBF" w14:textId="77777777" w:rsidR="002C380A" w:rsidRPr="001518B9" w:rsidRDefault="002C380A" w:rsidP="002C380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1518B9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14:paraId="3A3FE63A" w14:textId="77777777" w:rsidR="002C380A" w:rsidRPr="001518B9" w:rsidRDefault="002C380A" w:rsidP="002C380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518B9">
        <w:rPr>
          <w:rFonts w:ascii="Times New Roman" w:hAnsi="Times New Roman" w:cs="Times New Roman"/>
          <w:sz w:val="22"/>
          <w:szCs w:val="22"/>
        </w:rPr>
        <w:t>к приказу Департамента здравоохранения</w:t>
      </w:r>
    </w:p>
    <w:p w14:paraId="40701204" w14:textId="77777777" w:rsidR="002C380A" w:rsidRPr="001518B9" w:rsidRDefault="002C380A" w:rsidP="002C380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518B9">
        <w:rPr>
          <w:rFonts w:ascii="Times New Roman" w:hAnsi="Times New Roman" w:cs="Times New Roman"/>
          <w:sz w:val="22"/>
          <w:szCs w:val="22"/>
        </w:rPr>
        <w:t>Чукотского автономного округа</w:t>
      </w:r>
    </w:p>
    <w:p w14:paraId="26700037" w14:textId="15FBF765" w:rsidR="002C380A" w:rsidRPr="001518B9" w:rsidRDefault="002C380A" w:rsidP="002C380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518B9">
        <w:rPr>
          <w:rFonts w:ascii="Times New Roman" w:hAnsi="Times New Roman" w:cs="Times New Roman"/>
          <w:sz w:val="22"/>
          <w:szCs w:val="22"/>
        </w:rPr>
        <w:t xml:space="preserve">от </w:t>
      </w:r>
      <w:r w:rsidR="003607ED" w:rsidRPr="003607ED">
        <w:rPr>
          <w:rFonts w:ascii="Times New Roman" w:hAnsi="Times New Roman" w:cs="Times New Roman"/>
          <w:sz w:val="22"/>
          <w:szCs w:val="22"/>
          <w:u w:val="single"/>
        </w:rPr>
        <w:t>13.01.2023 г.</w:t>
      </w:r>
      <w:r w:rsidRPr="001518B9">
        <w:rPr>
          <w:rFonts w:ascii="Times New Roman" w:hAnsi="Times New Roman" w:cs="Times New Roman"/>
          <w:sz w:val="22"/>
          <w:szCs w:val="22"/>
        </w:rPr>
        <w:t xml:space="preserve"> № </w:t>
      </w:r>
      <w:r w:rsidR="003607ED" w:rsidRPr="003607ED">
        <w:rPr>
          <w:rFonts w:ascii="Times New Roman" w:hAnsi="Times New Roman" w:cs="Times New Roman"/>
          <w:sz w:val="22"/>
          <w:szCs w:val="22"/>
          <w:u w:val="single"/>
        </w:rPr>
        <w:t>16</w:t>
      </w:r>
    </w:p>
    <w:p w14:paraId="31C512E0" w14:textId="77777777" w:rsidR="002C380A" w:rsidRPr="00A21988" w:rsidRDefault="002C380A" w:rsidP="002C3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71ED7E" w14:textId="77777777" w:rsidR="002C380A" w:rsidRPr="009C6F53" w:rsidRDefault="002C380A" w:rsidP="002C380A">
      <w:pPr>
        <w:jc w:val="center"/>
        <w:rPr>
          <w:b/>
          <w:sz w:val="28"/>
          <w:szCs w:val="28"/>
        </w:rPr>
      </w:pPr>
      <w:bookmarkStart w:id="4" w:name="P144"/>
      <w:bookmarkEnd w:id="4"/>
      <w:r w:rsidRPr="009C6F53">
        <w:rPr>
          <w:b/>
          <w:sz w:val="28"/>
          <w:szCs w:val="28"/>
        </w:rPr>
        <w:t xml:space="preserve">Перечень информации о деятельности </w:t>
      </w:r>
      <w:r>
        <w:rPr>
          <w:b/>
          <w:sz w:val="28"/>
          <w:szCs w:val="28"/>
        </w:rPr>
        <w:t>Департамента здравоохранения</w:t>
      </w:r>
      <w:r w:rsidRPr="009C6F53">
        <w:rPr>
          <w:b/>
          <w:sz w:val="28"/>
          <w:szCs w:val="28"/>
        </w:rPr>
        <w:t xml:space="preserve"> Чукотского автономного округа, размещаемой на официальном </w:t>
      </w:r>
      <w:r>
        <w:rPr>
          <w:b/>
          <w:sz w:val="28"/>
          <w:szCs w:val="28"/>
        </w:rPr>
        <w:t>сайте Департамента здравоохранения Чукотского</w:t>
      </w:r>
      <w:r w:rsidRPr="009C6F53">
        <w:rPr>
          <w:b/>
          <w:sz w:val="28"/>
          <w:szCs w:val="28"/>
        </w:rPr>
        <w:t xml:space="preserve"> автономного округа </w:t>
      </w:r>
      <w:r>
        <w:rPr>
          <w:b/>
          <w:sz w:val="28"/>
          <w:szCs w:val="28"/>
        </w:rPr>
        <w:t>«</w:t>
      </w:r>
      <w:proofErr w:type="spellStart"/>
      <w:r w:rsidRPr="009C6F53">
        <w:rPr>
          <w:b/>
          <w:sz w:val="28"/>
          <w:szCs w:val="28"/>
        </w:rPr>
        <w:t>чукотка.рф</w:t>
      </w:r>
      <w:proofErr w:type="spellEnd"/>
      <w:r w:rsidRPr="001518B9">
        <w:rPr>
          <w:b/>
          <w:sz w:val="28"/>
          <w:szCs w:val="28"/>
        </w:rPr>
        <w:t>/</w:t>
      </w:r>
      <w:proofErr w:type="spellStart"/>
      <w:r w:rsidRPr="001518B9">
        <w:rPr>
          <w:b/>
          <w:sz w:val="28"/>
          <w:szCs w:val="28"/>
        </w:rPr>
        <w:t>depzdrav</w:t>
      </w:r>
      <w:proofErr w:type="spellEnd"/>
      <w:r>
        <w:rPr>
          <w:b/>
          <w:sz w:val="28"/>
          <w:szCs w:val="28"/>
        </w:rPr>
        <w:t>»</w:t>
      </w:r>
    </w:p>
    <w:p w14:paraId="5DB0FDF9" w14:textId="77777777" w:rsidR="002C380A" w:rsidRPr="009C6F53" w:rsidRDefault="002C380A" w:rsidP="002C380A">
      <w:pPr>
        <w:jc w:val="center"/>
        <w:rPr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5046"/>
        <w:gridCol w:w="3878"/>
      </w:tblGrid>
      <w:tr w:rsidR="002C380A" w:rsidRPr="009C6F53" w14:paraId="2B79C1D7" w14:textId="77777777" w:rsidTr="00C037D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0C1564" w14:textId="77777777" w:rsidR="002C380A" w:rsidRPr="009C6F53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п/п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9D98A8" w14:textId="77777777" w:rsidR="002C380A" w:rsidRPr="009C6F53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Категория информации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F6647B" w14:textId="77777777" w:rsidR="002C380A" w:rsidRPr="009C6F53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Периодичность размещения</w:t>
            </w:r>
          </w:p>
        </w:tc>
      </w:tr>
      <w:tr w:rsidR="002C380A" w:rsidRPr="009C6F53" w14:paraId="5886480F" w14:textId="77777777" w:rsidTr="00C037D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0E1205" w14:textId="77777777" w:rsidR="002C380A" w:rsidRPr="009C6F53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D63D82" w14:textId="77777777" w:rsidR="002C380A" w:rsidRPr="009C6F53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026916" w14:textId="77777777" w:rsidR="002C380A" w:rsidRPr="009C6F53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3</w:t>
            </w:r>
          </w:p>
        </w:tc>
      </w:tr>
      <w:tr w:rsidR="002C380A" w:rsidRPr="009C6F53" w14:paraId="6BA1FCA8" w14:textId="77777777" w:rsidTr="00C037D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28743D6" w14:textId="77777777" w:rsidR="002C380A" w:rsidRPr="009C6F53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A424129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 xml:space="preserve">Информация </w:t>
            </w:r>
            <w:r>
              <w:rPr>
                <w:rFonts w:cs="Calibri"/>
                <w:sz w:val="28"/>
                <w:szCs w:val="28"/>
              </w:rPr>
              <w:t xml:space="preserve">о Департаменте здравоохранения </w:t>
            </w:r>
            <w:r w:rsidRPr="009C6F53">
              <w:rPr>
                <w:rFonts w:cs="Calibri"/>
                <w:sz w:val="28"/>
                <w:szCs w:val="28"/>
              </w:rPr>
              <w:t>Чукотского автономного округа:</w:t>
            </w:r>
          </w:p>
          <w:p w14:paraId="2ACA8242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 xml:space="preserve">наименование, </w:t>
            </w:r>
            <w:r>
              <w:rPr>
                <w:rFonts w:cs="Calibri"/>
                <w:sz w:val="28"/>
                <w:szCs w:val="28"/>
              </w:rPr>
              <w:t>почтовый адрес, местоположение, режим работы, контактные данные (телефон, факс, электронная почта)</w:t>
            </w:r>
            <w:r w:rsidRPr="009C6F53">
              <w:rPr>
                <w:rFonts w:cs="Calibri"/>
                <w:sz w:val="28"/>
                <w:szCs w:val="28"/>
              </w:rPr>
              <w:t>, ссылки на официальные страницы в сети Интернет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5F3F8F1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C380A" w:rsidRPr="009C6F53" w14:paraId="2BCC4DF9" w14:textId="77777777" w:rsidTr="00C037D0">
        <w:trPr>
          <w:trHeight w:val="226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66A155" w14:textId="77777777" w:rsidR="002C380A" w:rsidRPr="009C6F53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480DB9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 xml:space="preserve">Сведения о </w:t>
            </w:r>
            <w:r>
              <w:rPr>
                <w:rFonts w:cs="Calibri"/>
                <w:sz w:val="28"/>
                <w:szCs w:val="28"/>
              </w:rPr>
              <w:t>начальнике Департамента здравоохранения</w:t>
            </w:r>
            <w:r w:rsidRPr="009C6F53">
              <w:rPr>
                <w:rFonts w:cs="Calibri"/>
                <w:sz w:val="28"/>
                <w:szCs w:val="28"/>
              </w:rPr>
              <w:t xml:space="preserve"> Чукотского автономного округа:</w:t>
            </w:r>
          </w:p>
          <w:p w14:paraId="334355DD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фамили</w:t>
            </w:r>
            <w:r>
              <w:rPr>
                <w:rFonts w:cs="Calibri"/>
                <w:sz w:val="28"/>
                <w:szCs w:val="28"/>
              </w:rPr>
              <w:t>я</w:t>
            </w:r>
            <w:r w:rsidRPr="009C6F53">
              <w:rPr>
                <w:rFonts w:cs="Calibri"/>
                <w:sz w:val="28"/>
                <w:szCs w:val="28"/>
              </w:rPr>
              <w:t>, им</w:t>
            </w:r>
            <w:r>
              <w:rPr>
                <w:rFonts w:cs="Calibri"/>
                <w:sz w:val="28"/>
                <w:szCs w:val="28"/>
              </w:rPr>
              <w:t>я</w:t>
            </w:r>
            <w:r w:rsidRPr="009C6F53">
              <w:rPr>
                <w:rFonts w:cs="Calibri"/>
                <w:sz w:val="28"/>
                <w:szCs w:val="28"/>
              </w:rPr>
              <w:t>, отчеств</w:t>
            </w:r>
            <w:r>
              <w:rPr>
                <w:rFonts w:cs="Calibri"/>
                <w:sz w:val="28"/>
                <w:szCs w:val="28"/>
              </w:rPr>
              <w:t>о</w:t>
            </w:r>
            <w:r w:rsidRPr="009C6F53">
              <w:rPr>
                <w:rFonts w:cs="Calibri"/>
                <w:sz w:val="28"/>
                <w:szCs w:val="28"/>
              </w:rPr>
              <w:t>, фотографи</w:t>
            </w:r>
            <w:r>
              <w:rPr>
                <w:rFonts w:cs="Calibri"/>
                <w:sz w:val="28"/>
                <w:szCs w:val="28"/>
              </w:rPr>
              <w:t>я</w:t>
            </w:r>
            <w:r w:rsidRPr="009C6F53">
              <w:rPr>
                <w:rFonts w:cs="Calibri"/>
                <w:sz w:val="28"/>
                <w:szCs w:val="28"/>
              </w:rPr>
              <w:t xml:space="preserve">, сведения </w:t>
            </w:r>
            <w:r>
              <w:rPr>
                <w:rFonts w:cs="Calibri"/>
                <w:sz w:val="28"/>
                <w:szCs w:val="28"/>
              </w:rPr>
              <w:t>о</w:t>
            </w:r>
            <w:r w:rsidRPr="009C6F53">
              <w:rPr>
                <w:rFonts w:cs="Calibri"/>
                <w:sz w:val="28"/>
                <w:szCs w:val="28"/>
              </w:rPr>
              <w:t xml:space="preserve"> полномочиях, а также при наличии согласия указанн</w:t>
            </w:r>
            <w:r>
              <w:rPr>
                <w:rFonts w:cs="Calibri"/>
                <w:sz w:val="28"/>
                <w:szCs w:val="28"/>
              </w:rPr>
              <w:t>ого</w:t>
            </w:r>
            <w:r w:rsidRPr="009C6F53">
              <w:rPr>
                <w:rFonts w:cs="Calibri"/>
                <w:sz w:val="28"/>
                <w:szCs w:val="28"/>
              </w:rPr>
              <w:t xml:space="preserve"> лиц</w:t>
            </w:r>
            <w:r>
              <w:rPr>
                <w:rFonts w:cs="Calibri"/>
                <w:sz w:val="28"/>
                <w:szCs w:val="28"/>
              </w:rPr>
              <w:t>а</w:t>
            </w:r>
            <w:r w:rsidRPr="009C6F53">
              <w:rPr>
                <w:rFonts w:cs="Calibri"/>
                <w:sz w:val="28"/>
                <w:szCs w:val="28"/>
              </w:rPr>
              <w:t xml:space="preserve"> иные сведения о н</w:t>
            </w:r>
            <w:r>
              <w:rPr>
                <w:rFonts w:cs="Calibri"/>
                <w:sz w:val="28"/>
                <w:szCs w:val="28"/>
              </w:rPr>
              <w:t>ем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41C917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 xml:space="preserve">В течение одного рабочего дня со дня назначения. </w:t>
            </w:r>
          </w:p>
        </w:tc>
      </w:tr>
      <w:tr w:rsidR="002C380A" w:rsidRPr="009C6F53" w14:paraId="2DF29B51" w14:textId="77777777" w:rsidTr="00C037D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7D82265" w14:textId="77777777" w:rsidR="002C380A" w:rsidRPr="009C6F53" w:rsidRDefault="002C380A" w:rsidP="00C037D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9AC6DD6" w14:textId="77777777" w:rsidR="002C380A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формация о структуре Департамента здравоохранения Чукотского автономного округа:</w:t>
            </w:r>
          </w:p>
          <w:p w14:paraId="06FE68DD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звания структурных подразделений, фамилии, имена, отчества руководителей структурных подразделений, контактные данные (телефон, электронная почта) структурных подразделений.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90989A6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C380A" w:rsidRPr="009C6F53" w14:paraId="22931B15" w14:textId="77777777" w:rsidTr="00C037D0">
        <w:tc>
          <w:tcPr>
            <w:tcW w:w="6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F3D4F7C" w14:textId="77777777" w:rsidR="002C380A" w:rsidRDefault="002C380A" w:rsidP="00C037D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50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E1F38CF" w14:textId="77777777" w:rsidR="002C380A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формация о подведомственных Департаменту здравоохранения Чукотского автономного округа организациях:</w:t>
            </w:r>
          </w:p>
          <w:p w14:paraId="0ED36B91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именования организаций, почтовые адреса, контактные данные (телефон, факс, электронная почта), сведения о руководителях организаций (фамилия имя отчество).</w:t>
            </w:r>
          </w:p>
        </w:tc>
        <w:tc>
          <w:tcPr>
            <w:tcW w:w="3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FD251A5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C380A" w:rsidRPr="009C6F53" w14:paraId="532FBFFF" w14:textId="77777777" w:rsidTr="00C037D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82BCF0" w14:textId="77777777" w:rsidR="002C380A" w:rsidRPr="009C6F53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970187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 xml:space="preserve">Нормативные правовые акты, составляющие правовую основу деятельности </w:t>
            </w:r>
            <w:r>
              <w:rPr>
                <w:rFonts w:cs="Calibri"/>
                <w:sz w:val="28"/>
                <w:szCs w:val="28"/>
              </w:rPr>
              <w:t>Департамента здравоохранения</w:t>
            </w:r>
            <w:r w:rsidRPr="009C6F53">
              <w:rPr>
                <w:rFonts w:cs="Calibri"/>
                <w:sz w:val="28"/>
                <w:szCs w:val="28"/>
              </w:rPr>
              <w:t xml:space="preserve"> Чукотского автономного округа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2276AD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C380A" w:rsidRPr="009C6F53" w14:paraId="6B919447" w14:textId="77777777" w:rsidTr="00C037D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E5866E" w14:textId="77777777" w:rsidR="002C380A" w:rsidRPr="009C6F53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632046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 xml:space="preserve">Сведения о мероприятиях, организуемых </w:t>
            </w:r>
            <w:r>
              <w:rPr>
                <w:rFonts w:cs="Calibri"/>
                <w:sz w:val="28"/>
                <w:szCs w:val="28"/>
              </w:rPr>
              <w:t>Департаментом здравоохранения</w:t>
            </w:r>
            <w:r w:rsidRPr="009C6F53">
              <w:rPr>
                <w:rFonts w:cs="Calibri"/>
                <w:sz w:val="28"/>
                <w:szCs w:val="28"/>
              </w:rPr>
              <w:t xml:space="preserve"> Чукотского автономного округа, в частности анонсы мероприятий и их итоги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D9F000" w14:textId="77777777" w:rsidR="002C380A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Анонсы мероприятий не менее чем за один рабочий день до их проведения.</w:t>
            </w:r>
          </w:p>
          <w:p w14:paraId="51D91048" w14:textId="77777777" w:rsidR="002C380A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</w:p>
          <w:p w14:paraId="0F5283A9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Итоги мероприятий в течение трех рабочих дней со дня проведения</w:t>
            </w:r>
          </w:p>
        </w:tc>
      </w:tr>
      <w:tr w:rsidR="002C380A" w:rsidRPr="009C6F53" w14:paraId="23240CD6" w14:textId="77777777" w:rsidTr="00C037D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F2563D" w14:textId="77777777" w:rsidR="002C380A" w:rsidRPr="009C6F53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E3321C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 xml:space="preserve">Перечень программ и планов, утвержденных Правительством Чукотского автономного округа, в реализации которых участвует </w:t>
            </w:r>
            <w:r>
              <w:rPr>
                <w:rFonts w:cs="Calibri"/>
                <w:sz w:val="28"/>
                <w:szCs w:val="28"/>
              </w:rPr>
              <w:t>Департамент здравоохранения</w:t>
            </w:r>
            <w:r w:rsidRPr="009C6F53">
              <w:rPr>
                <w:rFonts w:cs="Calibri"/>
                <w:sz w:val="28"/>
                <w:szCs w:val="28"/>
              </w:rPr>
              <w:t xml:space="preserve"> Чукотского автономного округа, 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062EBF" w14:textId="77777777" w:rsidR="002C380A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Поддерживается в актуальном состоянии.</w:t>
            </w:r>
          </w:p>
          <w:p w14:paraId="283C0F4F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В сроки, установленные правовыми актами об утверждении соответствующих программ и планов</w:t>
            </w:r>
          </w:p>
        </w:tc>
      </w:tr>
      <w:tr w:rsidR="002C380A" w:rsidRPr="009C6F53" w14:paraId="70AD031C" w14:textId="77777777" w:rsidTr="00C037D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90D3DFE" w14:textId="77777777" w:rsidR="002C380A" w:rsidRPr="009C6F53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C10015B" w14:textId="77777777" w:rsidR="002C380A" w:rsidRPr="00226B24" w:rsidRDefault="002C380A" w:rsidP="00C037D0">
            <w:pPr>
              <w:jc w:val="both"/>
              <w:rPr>
                <w:rFonts w:cs="Calibri"/>
                <w:sz w:val="28"/>
                <w:szCs w:val="28"/>
                <w:highlight w:val="yellow"/>
              </w:rPr>
            </w:pPr>
            <w:r w:rsidRPr="00326062">
              <w:rPr>
                <w:rFonts w:cs="Calibri"/>
                <w:sz w:val="28"/>
                <w:szCs w:val="28"/>
              </w:rPr>
              <w:t>Административные регламенты государственных услуг, предоставляемых Департаментом здравоохранения Чукотского автономного округа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D10CFDC" w14:textId="77777777" w:rsidR="002C380A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>Поддерживается в актуальном состоянии.</w:t>
            </w:r>
          </w:p>
          <w:p w14:paraId="2902EF8F" w14:textId="77777777" w:rsidR="002C380A" w:rsidRPr="00226B24" w:rsidRDefault="002C380A" w:rsidP="00C037D0">
            <w:pPr>
              <w:textAlignment w:val="baseline"/>
              <w:rPr>
                <w:rFonts w:cs="Calibri"/>
                <w:i/>
                <w:sz w:val="28"/>
                <w:szCs w:val="28"/>
                <w:highlight w:val="yellow"/>
              </w:rPr>
            </w:pPr>
          </w:p>
        </w:tc>
      </w:tr>
      <w:tr w:rsidR="002C380A" w:rsidRPr="009C6F53" w14:paraId="1FB16ECB" w14:textId="77777777" w:rsidTr="00C037D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85D31EC" w14:textId="77777777" w:rsidR="002C380A" w:rsidRPr="009C6F53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A51022C" w14:textId="77777777" w:rsidR="002C380A" w:rsidRPr="00A62263" w:rsidRDefault="002C380A" w:rsidP="00C037D0">
            <w:pPr>
              <w:jc w:val="both"/>
              <w:rPr>
                <w:rFonts w:cs="Calibri"/>
                <w:sz w:val="28"/>
                <w:szCs w:val="28"/>
              </w:rPr>
            </w:pPr>
            <w:r w:rsidRPr="00A62263">
              <w:rPr>
                <w:rFonts w:cs="Calibri"/>
                <w:sz w:val="28"/>
                <w:szCs w:val="28"/>
              </w:rPr>
              <w:t xml:space="preserve">Установленные формы обращений, заявлений и иных документов, принимаемых </w:t>
            </w:r>
            <w:r>
              <w:rPr>
                <w:rFonts w:cs="Calibri"/>
                <w:sz w:val="28"/>
                <w:szCs w:val="28"/>
              </w:rPr>
              <w:t>Департаментом здравоохранения</w:t>
            </w:r>
            <w:r w:rsidRPr="00A62263">
              <w:rPr>
                <w:rFonts w:cs="Calibri"/>
                <w:sz w:val="28"/>
                <w:szCs w:val="28"/>
              </w:rPr>
              <w:t xml:space="preserve"> Чукотского автономного округа, к рассмотрению в соответствии с законами и иными нормативными правовыми актами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0CD5136" w14:textId="77777777" w:rsidR="002C380A" w:rsidRPr="00A6226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 соответствии с действующим законодательством</w:t>
            </w:r>
          </w:p>
        </w:tc>
      </w:tr>
      <w:tr w:rsidR="002C380A" w:rsidRPr="009C6F53" w14:paraId="033DC588" w14:textId="77777777" w:rsidTr="00C037D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F423FB" w14:textId="77777777" w:rsidR="002C380A" w:rsidRPr="009C6F53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1543E7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rFonts w:cs="Calibri"/>
                <w:sz w:val="28"/>
                <w:szCs w:val="28"/>
              </w:rPr>
              <w:t xml:space="preserve">Информация о принимаемых мерах по противодействию коррупции в </w:t>
            </w:r>
            <w:r>
              <w:rPr>
                <w:rFonts w:cs="Calibri"/>
                <w:sz w:val="28"/>
                <w:szCs w:val="28"/>
              </w:rPr>
              <w:t>Департаменте здравоохранения</w:t>
            </w:r>
            <w:r w:rsidRPr="009C6F53">
              <w:rPr>
                <w:rFonts w:cs="Calibri"/>
                <w:sz w:val="28"/>
                <w:szCs w:val="28"/>
              </w:rPr>
              <w:t xml:space="preserve"> Чукотского автономного округа, в том числе перечень нормативных правовых и иных актов в сфере противодействия коррупции, план по противодействию коррупции, информация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DAC82A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 w:rsidRPr="009C6F53">
              <w:rPr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2C380A" w:rsidRPr="009C6F53" w14:paraId="10EE2F03" w14:textId="77777777" w:rsidTr="00C037D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3CFB6D0" w14:textId="77777777" w:rsidR="002C380A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1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2A5438D" w14:textId="77777777" w:rsidR="002C380A" w:rsidRPr="009C6F53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Политика обработки и положение об обработке персональных данных в Департаменте здравоохранения </w:t>
            </w:r>
            <w:r>
              <w:rPr>
                <w:rFonts w:cs="Calibri"/>
                <w:sz w:val="28"/>
                <w:szCs w:val="28"/>
              </w:rPr>
              <w:lastRenderedPageBreak/>
              <w:t>Чукотского автономного округа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91D37B1" w14:textId="77777777" w:rsidR="002C380A" w:rsidRPr="009C6F53" w:rsidRDefault="002C380A" w:rsidP="00C037D0">
            <w:pPr>
              <w:textAlignment w:val="baseline"/>
              <w:rPr>
                <w:sz w:val="28"/>
                <w:szCs w:val="28"/>
              </w:rPr>
            </w:pPr>
            <w:r w:rsidRPr="009C6F53">
              <w:rPr>
                <w:sz w:val="28"/>
                <w:szCs w:val="28"/>
              </w:rPr>
              <w:lastRenderedPageBreak/>
              <w:t>Поддерживается в актуальном состоянии.</w:t>
            </w:r>
          </w:p>
        </w:tc>
      </w:tr>
      <w:tr w:rsidR="002C380A" w:rsidRPr="009C6F53" w14:paraId="648CDCFF" w14:textId="77777777" w:rsidTr="00C037D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C8E48EE" w14:textId="77777777" w:rsidR="002C380A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99086D7" w14:textId="77777777" w:rsidR="002C380A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ормативные правовые акты Департамента здравоохранения Чукотского автономного округа, размещение которых на официальном сайте Департамента здравоохранения Чукотского автономного округа в сети «Интернет» входит в обязанности Департамента здравоохранения Чукотского автономного округа в соответствии с законами Российской Федерации и законами Чукотского автономного округа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891984E" w14:textId="77777777" w:rsidR="002C380A" w:rsidRPr="009C6F53" w:rsidRDefault="002C380A" w:rsidP="00C037D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ленные законами сроки</w:t>
            </w:r>
          </w:p>
        </w:tc>
      </w:tr>
      <w:tr w:rsidR="002C380A" w:rsidRPr="009C6F53" w14:paraId="326C1E8A" w14:textId="77777777" w:rsidTr="00C037D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B071BB9" w14:textId="77777777" w:rsidR="002C380A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3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ABF5011" w14:textId="77777777" w:rsidR="002C380A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формация, размещение которой на официальном сайте Департамента здравоохранения Чукотского автономного округа поручена Правительством Чукотского автономного округа или Губернатором Чукотского автономного округа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86F5713" w14:textId="77777777" w:rsidR="002C380A" w:rsidRDefault="002C380A" w:rsidP="00C037D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ленные поручениями сроки</w:t>
            </w:r>
          </w:p>
        </w:tc>
      </w:tr>
      <w:tr w:rsidR="002C380A" w:rsidRPr="009C6F53" w14:paraId="74F81637" w14:textId="77777777" w:rsidTr="00C037D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8DC552B" w14:textId="77777777" w:rsidR="002C380A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4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7BC45F0" w14:textId="77777777" w:rsidR="002C380A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формация, размещение которой на официальном сайте Департамента здравоохранения Чукотского автономного округа поручена Правительством Российской Федерации или Министерством здравоохранения Российской Федерации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CD3D0A5" w14:textId="77777777" w:rsidR="002C380A" w:rsidRDefault="002C380A" w:rsidP="00C037D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ленные поручениями сроки</w:t>
            </w:r>
          </w:p>
        </w:tc>
      </w:tr>
      <w:tr w:rsidR="002C380A" w:rsidRPr="009C6F53" w14:paraId="2BC12FB5" w14:textId="77777777" w:rsidTr="00C037D0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4858695" w14:textId="72EEB5AA" w:rsidR="002C380A" w:rsidRDefault="002C380A" w:rsidP="00C037D0">
            <w:pPr>
              <w:jc w:val="center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5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188A87F" w14:textId="050CA305" w:rsidR="002C380A" w:rsidRDefault="002C380A" w:rsidP="00C037D0">
            <w:pPr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Иная информация с учетом требований </w:t>
            </w:r>
            <w:r w:rsidRPr="002C380A">
              <w:rPr>
                <w:rFonts w:cs="Calibri"/>
                <w:sz w:val="28"/>
                <w:szCs w:val="28"/>
              </w:rPr>
              <w:t>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2B4C39D" w14:textId="70687B4A" w:rsidR="002C380A" w:rsidRDefault="002C380A" w:rsidP="00C037D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</w:tbl>
    <w:p w14:paraId="6C7938BC" w14:textId="77777777" w:rsidR="002C380A" w:rsidRPr="009C6F53" w:rsidRDefault="002C380A" w:rsidP="002C380A">
      <w:pPr>
        <w:jc w:val="center"/>
        <w:rPr>
          <w:b/>
          <w:sz w:val="28"/>
          <w:szCs w:val="28"/>
        </w:rPr>
      </w:pPr>
    </w:p>
    <w:p w14:paraId="01826EC6" w14:textId="77777777" w:rsidR="002C380A" w:rsidRDefault="002C380A" w:rsidP="002C38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E059C1" w14:textId="77777777" w:rsidR="002C380A" w:rsidRPr="003D6905" w:rsidRDefault="002C380A" w:rsidP="002C380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3D6905"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14:paraId="50E000F4" w14:textId="77777777" w:rsidR="002C380A" w:rsidRPr="003D6905" w:rsidRDefault="002C380A" w:rsidP="002C380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D6905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риказу Департамента здравоохранения</w:t>
      </w:r>
    </w:p>
    <w:p w14:paraId="3C916CB0" w14:textId="77777777" w:rsidR="002C380A" w:rsidRPr="003D6905" w:rsidRDefault="002C380A" w:rsidP="002C380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D6905">
        <w:rPr>
          <w:rFonts w:ascii="Times New Roman" w:hAnsi="Times New Roman" w:cs="Times New Roman"/>
          <w:sz w:val="22"/>
          <w:szCs w:val="22"/>
        </w:rPr>
        <w:t>Чукотского автономного округа</w:t>
      </w:r>
    </w:p>
    <w:p w14:paraId="32036093" w14:textId="38157F22" w:rsidR="002C380A" w:rsidRPr="003D6905" w:rsidRDefault="002C380A" w:rsidP="002C380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D6905">
        <w:rPr>
          <w:rFonts w:ascii="Times New Roman" w:hAnsi="Times New Roman" w:cs="Times New Roman"/>
          <w:sz w:val="22"/>
          <w:szCs w:val="22"/>
        </w:rPr>
        <w:t xml:space="preserve">от </w:t>
      </w:r>
      <w:r w:rsidR="003607ED" w:rsidRPr="003607ED">
        <w:rPr>
          <w:rFonts w:ascii="Times New Roman" w:hAnsi="Times New Roman" w:cs="Times New Roman"/>
          <w:sz w:val="22"/>
          <w:szCs w:val="22"/>
          <w:u w:val="single"/>
        </w:rPr>
        <w:t>13.01.2023 г.</w:t>
      </w:r>
      <w:r w:rsidRPr="003D6905">
        <w:rPr>
          <w:rFonts w:ascii="Times New Roman" w:hAnsi="Times New Roman" w:cs="Times New Roman"/>
          <w:sz w:val="22"/>
          <w:szCs w:val="22"/>
        </w:rPr>
        <w:t xml:space="preserve"> № </w:t>
      </w:r>
      <w:r w:rsidR="003607ED" w:rsidRPr="003607ED">
        <w:rPr>
          <w:rFonts w:ascii="Times New Roman" w:hAnsi="Times New Roman" w:cs="Times New Roman"/>
          <w:sz w:val="22"/>
          <w:szCs w:val="22"/>
          <w:u w:val="single"/>
        </w:rPr>
        <w:t>16</w:t>
      </w:r>
    </w:p>
    <w:p w14:paraId="469CA990" w14:textId="77777777" w:rsidR="002C380A" w:rsidRPr="009C6F53" w:rsidRDefault="002C380A" w:rsidP="002C380A">
      <w:pPr>
        <w:rPr>
          <w:b/>
          <w:sz w:val="28"/>
          <w:szCs w:val="28"/>
        </w:rPr>
      </w:pPr>
    </w:p>
    <w:p w14:paraId="0321E211" w14:textId="77777777" w:rsidR="002C380A" w:rsidRPr="00E8760E" w:rsidRDefault="002C380A" w:rsidP="002C380A">
      <w:pPr>
        <w:jc w:val="center"/>
        <w:rPr>
          <w:b/>
          <w:sz w:val="28"/>
          <w:szCs w:val="28"/>
        </w:rPr>
      </w:pPr>
      <w:r w:rsidRPr="00E8760E">
        <w:rPr>
          <w:b/>
          <w:sz w:val="28"/>
          <w:szCs w:val="28"/>
        </w:rPr>
        <w:t xml:space="preserve">Требования к технологическим, программным и лингвистическим средствам обеспечения пользования на официальном </w:t>
      </w:r>
      <w:r>
        <w:rPr>
          <w:b/>
          <w:sz w:val="28"/>
          <w:szCs w:val="28"/>
        </w:rPr>
        <w:t>сайте Департамента здравоохранения Чукотского</w:t>
      </w:r>
      <w:r w:rsidRPr="00E8760E">
        <w:rPr>
          <w:b/>
          <w:sz w:val="28"/>
          <w:szCs w:val="28"/>
        </w:rPr>
        <w:t xml:space="preserve"> автономного округа </w:t>
      </w:r>
      <w:r>
        <w:rPr>
          <w:b/>
          <w:sz w:val="28"/>
          <w:szCs w:val="28"/>
        </w:rPr>
        <w:t>«</w:t>
      </w:r>
      <w:proofErr w:type="spellStart"/>
      <w:r w:rsidRPr="00E8760E">
        <w:rPr>
          <w:b/>
          <w:sz w:val="28"/>
          <w:szCs w:val="28"/>
        </w:rPr>
        <w:t>чукотка.рф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  <w:lang w:val="en-US"/>
        </w:rPr>
        <w:t>depzdrav</w:t>
      </w:r>
      <w:proofErr w:type="spellEnd"/>
      <w:r>
        <w:rPr>
          <w:b/>
          <w:sz w:val="28"/>
          <w:szCs w:val="28"/>
        </w:rPr>
        <w:t>»</w:t>
      </w:r>
      <w:r w:rsidRPr="00E8760E">
        <w:rPr>
          <w:b/>
          <w:sz w:val="28"/>
          <w:szCs w:val="28"/>
        </w:rPr>
        <w:t xml:space="preserve"> </w:t>
      </w:r>
    </w:p>
    <w:p w14:paraId="45EA571B" w14:textId="77777777" w:rsidR="002C380A" w:rsidRPr="00E8760E" w:rsidRDefault="002C380A" w:rsidP="002C380A">
      <w:pPr>
        <w:jc w:val="center"/>
        <w:rPr>
          <w:b/>
          <w:sz w:val="28"/>
          <w:szCs w:val="28"/>
        </w:rPr>
      </w:pPr>
    </w:p>
    <w:p w14:paraId="4A1C71BD" w14:textId="77777777" w:rsidR="002C380A" w:rsidRPr="00E8760E" w:rsidRDefault="002C380A" w:rsidP="002C380A">
      <w:pPr>
        <w:ind w:firstLine="709"/>
        <w:jc w:val="both"/>
        <w:rPr>
          <w:sz w:val="28"/>
          <w:szCs w:val="28"/>
        </w:rPr>
      </w:pPr>
      <w:r w:rsidRPr="00E8760E">
        <w:rPr>
          <w:sz w:val="28"/>
          <w:szCs w:val="28"/>
        </w:rPr>
        <w:t xml:space="preserve">1. Технологические, программные и лингвистические средства обеспечения пользования официальным сайтом </w:t>
      </w:r>
      <w:r>
        <w:rPr>
          <w:sz w:val="28"/>
          <w:szCs w:val="28"/>
        </w:rPr>
        <w:t xml:space="preserve">Департамента здравоохранения </w:t>
      </w:r>
      <w:r w:rsidRPr="00E8760E">
        <w:rPr>
          <w:sz w:val="28"/>
          <w:szCs w:val="28"/>
        </w:rPr>
        <w:t xml:space="preserve">Чукотского автономного округа </w:t>
      </w:r>
      <w:r>
        <w:rPr>
          <w:sz w:val="28"/>
          <w:szCs w:val="28"/>
        </w:rPr>
        <w:t>«</w:t>
      </w:r>
      <w:proofErr w:type="spellStart"/>
      <w:r w:rsidRPr="00E8760E">
        <w:rPr>
          <w:sz w:val="28"/>
          <w:szCs w:val="28"/>
        </w:rPr>
        <w:t>чукотка.рф</w:t>
      </w:r>
      <w:proofErr w:type="spellEnd"/>
      <w:r w:rsidRPr="003D6905">
        <w:rPr>
          <w:sz w:val="28"/>
          <w:szCs w:val="28"/>
        </w:rPr>
        <w:t>/</w:t>
      </w:r>
      <w:proofErr w:type="spellStart"/>
      <w:r w:rsidRPr="003D6905">
        <w:rPr>
          <w:sz w:val="28"/>
          <w:szCs w:val="28"/>
        </w:rPr>
        <w:t>depzdrav</w:t>
      </w:r>
      <w:proofErr w:type="spellEnd"/>
      <w:r>
        <w:rPr>
          <w:sz w:val="28"/>
          <w:szCs w:val="28"/>
        </w:rPr>
        <w:t>»</w:t>
      </w:r>
      <w:r w:rsidRPr="00E8760E">
        <w:rPr>
          <w:sz w:val="28"/>
          <w:szCs w:val="28"/>
        </w:rPr>
        <w:t xml:space="preserve"> в информационно-телекоммуникационной сети Интернет (далее – официальны</w:t>
      </w:r>
      <w:r>
        <w:rPr>
          <w:sz w:val="28"/>
          <w:szCs w:val="28"/>
        </w:rPr>
        <w:t>й</w:t>
      </w:r>
      <w:r w:rsidRPr="00E8760E">
        <w:rPr>
          <w:sz w:val="28"/>
          <w:szCs w:val="28"/>
        </w:rPr>
        <w:t xml:space="preserve"> сайт) должны обеспечивать свободный доступ пользователей для ознакомления к информации, на основе распространенных программ – обозревателей. </w:t>
      </w:r>
    </w:p>
    <w:p w14:paraId="404442B7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2. Информация, размещенная на официальн</w:t>
      </w:r>
      <w:r>
        <w:rPr>
          <w:sz w:val="28"/>
          <w:szCs w:val="28"/>
        </w:rPr>
        <w:t>ом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E8760E">
        <w:rPr>
          <w:sz w:val="28"/>
          <w:szCs w:val="28"/>
        </w:rPr>
        <w:t>:</w:t>
      </w:r>
    </w:p>
    <w:p w14:paraId="15C04545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должна быть круглосуточно доступна пользователям сайт</w:t>
      </w:r>
      <w:r>
        <w:rPr>
          <w:sz w:val="28"/>
          <w:szCs w:val="28"/>
        </w:rPr>
        <w:t>а</w:t>
      </w:r>
      <w:r w:rsidRPr="00E8760E">
        <w:rPr>
          <w:sz w:val="28"/>
          <w:szCs w:val="28"/>
        </w:rPr>
        <w:t xml:space="preserve"> без взимания платы за ознакомление с информацией или иное ее использование и иных ограничений;</w:t>
      </w:r>
    </w:p>
    <w:p w14:paraId="0C2E12EE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 xml:space="preserve">не должна быть зашифрована и (или) требовать для просмотра использования специальных технических средств или программного обеспечения, установка которого возможна после заключения с правообладателем лицензионного или иного соглашения, предусматривающего взимание платы; </w:t>
      </w:r>
    </w:p>
    <w:p w14:paraId="5E98E40A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 xml:space="preserve">не должна быть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программа-обозреватель. </w:t>
      </w:r>
    </w:p>
    <w:p w14:paraId="2A713A96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3. Технологические и программные средства ведения официальн</w:t>
      </w:r>
      <w:r>
        <w:rPr>
          <w:sz w:val="28"/>
          <w:szCs w:val="28"/>
        </w:rPr>
        <w:t>ого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E8760E">
        <w:rPr>
          <w:sz w:val="28"/>
          <w:szCs w:val="28"/>
        </w:rPr>
        <w:t xml:space="preserve"> должны обеспечивать:</w:t>
      </w:r>
    </w:p>
    <w:p w14:paraId="54E155FF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ведение электронных журналов учета операций, выполненных с помощью технологических средств и программного обеспечения официальных сайтов;</w:t>
      </w:r>
    </w:p>
    <w:p w14:paraId="63ACF8BE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ежедневное копирование информации на резервный носитель, обеспечивающее возможность восстановления информации с указанного носителя;</w:t>
      </w:r>
    </w:p>
    <w:p w14:paraId="7DCF7A72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применение аппаратных и программных средств, обеспечивающих защиту информации от уничтожения, модификации и блокирования доступа к ней, а также от неправомерных и несанкционированных действий в отношении такой информации;</w:t>
      </w:r>
    </w:p>
    <w:p w14:paraId="1B99570F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применение средств антивирусной защиты и защиты персональных данных пользователей;</w:t>
      </w:r>
    </w:p>
    <w:p w14:paraId="64ADA6CD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хранение технической серверной информации, содержащей сведения об операциях, проводимых с информационными материалами (редактирование, изменение, удаление, добавление, публикация);</w:t>
      </w:r>
    </w:p>
    <w:p w14:paraId="74E4E3D5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учет посещаемости официальных сайтов.</w:t>
      </w:r>
    </w:p>
    <w:p w14:paraId="0C0548A9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lastRenderedPageBreak/>
        <w:t>4. Навигационные средства официальн</w:t>
      </w:r>
      <w:r>
        <w:rPr>
          <w:sz w:val="28"/>
          <w:szCs w:val="28"/>
        </w:rPr>
        <w:t>ого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E8760E">
        <w:rPr>
          <w:sz w:val="28"/>
          <w:szCs w:val="28"/>
        </w:rPr>
        <w:t xml:space="preserve"> должны соответствовать следующим требованиям:</w:t>
      </w:r>
    </w:p>
    <w:p w14:paraId="41C12C9F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вся размещенная на официальн</w:t>
      </w:r>
      <w:r>
        <w:rPr>
          <w:sz w:val="28"/>
          <w:szCs w:val="28"/>
        </w:rPr>
        <w:t>ом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E8760E">
        <w:rPr>
          <w:b/>
          <w:sz w:val="28"/>
          <w:szCs w:val="28"/>
        </w:rPr>
        <w:t xml:space="preserve"> </w:t>
      </w:r>
      <w:r w:rsidRPr="00E8760E">
        <w:rPr>
          <w:sz w:val="28"/>
          <w:szCs w:val="28"/>
        </w:rPr>
        <w:t>информация должна быть доступна пользователям путем последовательного перехода по гиперссылкам, начиная с главной страницы официальн</w:t>
      </w:r>
      <w:r>
        <w:rPr>
          <w:sz w:val="28"/>
          <w:szCs w:val="28"/>
        </w:rPr>
        <w:t>ого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E8760E">
        <w:rPr>
          <w:sz w:val="28"/>
          <w:szCs w:val="28"/>
        </w:rPr>
        <w:t>;</w:t>
      </w:r>
    </w:p>
    <w:p w14:paraId="2AD9B691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пользователям должна предоставляться наглядная информация о структуре официальн</w:t>
      </w:r>
      <w:r>
        <w:rPr>
          <w:sz w:val="28"/>
          <w:szCs w:val="28"/>
        </w:rPr>
        <w:t>ого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E8760E">
        <w:rPr>
          <w:sz w:val="28"/>
          <w:szCs w:val="28"/>
        </w:rPr>
        <w:t>;</w:t>
      </w:r>
    </w:p>
    <w:p w14:paraId="7D3D943E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заголовки и подписи на страницах официальн</w:t>
      </w:r>
      <w:r>
        <w:rPr>
          <w:sz w:val="28"/>
          <w:szCs w:val="28"/>
        </w:rPr>
        <w:t>ого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E8760E">
        <w:rPr>
          <w:sz w:val="28"/>
          <w:szCs w:val="28"/>
        </w:rPr>
        <w:t xml:space="preserve"> должны описывать содержание (назначение) каждой страницы;</w:t>
      </w:r>
    </w:p>
    <w:p w14:paraId="3E6CF7E0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адрес каждой страницы официальн</w:t>
      </w:r>
      <w:r>
        <w:rPr>
          <w:sz w:val="28"/>
          <w:szCs w:val="28"/>
        </w:rPr>
        <w:t>ого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E8760E">
        <w:rPr>
          <w:sz w:val="28"/>
          <w:szCs w:val="28"/>
        </w:rPr>
        <w:t xml:space="preserve"> и в сети Интернет должен отображать ее положение в логической структуре сайта и соответствовать ее содержанию (назначению), в веб-адресе страницы необходимо использовать общепринятые сокращения и правила транслитерации.</w:t>
      </w:r>
    </w:p>
    <w:p w14:paraId="756E0ED5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5. Доступ к информации, размещенной официальн</w:t>
      </w:r>
      <w:r>
        <w:rPr>
          <w:sz w:val="28"/>
          <w:szCs w:val="28"/>
        </w:rPr>
        <w:t>ом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E8760E">
        <w:rPr>
          <w:sz w:val="28"/>
          <w:szCs w:val="28"/>
        </w:rPr>
        <w:t>, не должен быть обусловлен требованиями регистрации пользователей информации или предоставления ими персональных данных, за исключением интерактивных сервисов, предусматривающих предоставление персональных данных пользователей для отправления обращения.</w:t>
      </w:r>
    </w:p>
    <w:p w14:paraId="1A3C0601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6. Файлы, размещаемые на официальн</w:t>
      </w:r>
      <w:r>
        <w:rPr>
          <w:sz w:val="28"/>
          <w:szCs w:val="28"/>
        </w:rPr>
        <w:t>ом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E8760E">
        <w:rPr>
          <w:sz w:val="28"/>
          <w:szCs w:val="28"/>
        </w:rPr>
        <w:t>, должны иметь распространенные и (или) открытые форматы и не должны быть зашифрованы или защищены средствами, которые не позволяют ознакомиться с их содержанием без дополнительных программных или технических средств.</w:t>
      </w:r>
    </w:p>
    <w:p w14:paraId="0BBF1B53" w14:textId="77777777" w:rsidR="002C380A" w:rsidRPr="00E8760E" w:rsidRDefault="002C380A" w:rsidP="002C380A">
      <w:pPr>
        <w:ind w:firstLine="708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7. Информация на официальн</w:t>
      </w:r>
      <w:r>
        <w:rPr>
          <w:sz w:val="28"/>
          <w:szCs w:val="28"/>
        </w:rPr>
        <w:t>ом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E8760E">
        <w:rPr>
          <w:sz w:val="28"/>
          <w:szCs w:val="28"/>
        </w:rPr>
        <w:t xml:space="preserve"> должна размещаться на русском языке. Отдельная информация, помимо русского языка, может быть размещена на иностранных языках. 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14:paraId="3D87F327" w14:textId="77777777" w:rsidR="002C380A" w:rsidRPr="00E8760E" w:rsidRDefault="002C380A" w:rsidP="002C3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8. Интерфейс официальн</w:t>
      </w:r>
      <w:r>
        <w:rPr>
          <w:sz w:val="28"/>
          <w:szCs w:val="28"/>
        </w:rPr>
        <w:t>ого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E8760E">
        <w:rPr>
          <w:sz w:val="28"/>
          <w:szCs w:val="28"/>
        </w:rPr>
        <w:t xml:space="preserve"> должен предусматривать наличие альтернативн</w:t>
      </w:r>
      <w:r>
        <w:rPr>
          <w:sz w:val="28"/>
          <w:szCs w:val="28"/>
        </w:rPr>
        <w:t>ого</w:t>
      </w:r>
      <w:r w:rsidRPr="00E8760E">
        <w:rPr>
          <w:sz w:val="28"/>
          <w:szCs w:val="28"/>
        </w:rPr>
        <w:t xml:space="preserve"> текстов</w:t>
      </w:r>
      <w:r>
        <w:rPr>
          <w:sz w:val="28"/>
          <w:szCs w:val="28"/>
        </w:rPr>
        <w:t>ой</w:t>
      </w:r>
      <w:r w:rsidRPr="00E8760E">
        <w:rPr>
          <w:sz w:val="28"/>
          <w:szCs w:val="28"/>
        </w:rPr>
        <w:t xml:space="preserve"> верси</w:t>
      </w:r>
      <w:r>
        <w:rPr>
          <w:sz w:val="28"/>
          <w:szCs w:val="28"/>
        </w:rPr>
        <w:t>и</w:t>
      </w:r>
      <w:r w:rsidRPr="00E8760E">
        <w:rPr>
          <w:sz w:val="28"/>
          <w:szCs w:val="28"/>
        </w:rPr>
        <w:t xml:space="preserve"> так</w:t>
      </w:r>
      <w:r>
        <w:rPr>
          <w:sz w:val="28"/>
          <w:szCs w:val="28"/>
        </w:rPr>
        <w:t>ого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E8760E">
        <w:rPr>
          <w:sz w:val="28"/>
          <w:szCs w:val="28"/>
        </w:rPr>
        <w:t xml:space="preserve"> (далее - версия для инвалидов по зрению), переход к которым осуществляется с главной страницы официального сайта в случае, если сам официальный сайт исходно не соответствует требованиям </w:t>
      </w:r>
      <w:hyperlink w:anchor="Par2" w:history="1">
        <w:proofErr w:type="spellStart"/>
        <w:r w:rsidRPr="00E8760E">
          <w:rPr>
            <w:sz w:val="28"/>
            <w:szCs w:val="28"/>
          </w:rPr>
          <w:t>п.п</w:t>
        </w:r>
        <w:proofErr w:type="spellEnd"/>
        <w:r w:rsidRPr="00E8760E">
          <w:rPr>
            <w:sz w:val="28"/>
            <w:szCs w:val="28"/>
          </w:rPr>
          <w:t>. 8.</w:t>
        </w:r>
      </w:hyperlink>
      <w:r w:rsidRPr="00E8760E">
        <w:rPr>
          <w:sz w:val="28"/>
          <w:szCs w:val="28"/>
        </w:rPr>
        <w:t>1.</w:t>
      </w:r>
    </w:p>
    <w:p w14:paraId="2387FB42" w14:textId="77777777" w:rsidR="002C380A" w:rsidRPr="00E8760E" w:rsidRDefault="002C380A" w:rsidP="002C38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"/>
      <w:bookmarkEnd w:id="5"/>
      <w:r w:rsidRPr="00E8760E">
        <w:rPr>
          <w:sz w:val="28"/>
          <w:szCs w:val="28"/>
        </w:rPr>
        <w:t>8.1. Версия для инвалидов по зрению должна соответствовать следующим параметрам:</w:t>
      </w:r>
    </w:p>
    <w:p w14:paraId="32BECF85" w14:textId="77777777" w:rsidR="002C380A" w:rsidRPr="00E8760E" w:rsidRDefault="002C380A" w:rsidP="002C38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- нетекстовая информация и нетекстовые материалы, представленные на официальн</w:t>
      </w:r>
      <w:r>
        <w:rPr>
          <w:sz w:val="28"/>
          <w:szCs w:val="28"/>
        </w:rPr>
        <w:t>ом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E8760E">
        <w:rPr>
          <w:sz w:val="28"/>
          <w:szCs w:val="28"/>
        </w:rPr>
        <w:t>, должны присутствовать также в версии для инвалидов по зрению в виде краткого описания такой нетекстовой информации, за исключением нетекстовой информации и нетекстовых материалов, используемых только с целью украшения и визуального оформления официальн</w:t>
      </w:r>
      <w:r>
        <w:rPr>
          <w:sz w:val="28"/>
          <w:szCs w:val="28"/>
        </w:rPr>
        <w:t>ого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E8760E">
        <w:rPr>
          <w:sz w:val="28"/>
          <w:szCs w:val="28"/>
        </w:rPr>
        <w:t>;</w:t>
      </w:r>
    </w:p>
    <w:p w14:paraId="5D2BF22A" w14:textId="77777777" w:rsidR="002C380A" w:rsidRPr="00E8760E" w:rsidRDefault="002C380A" w:rsidP="002C38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60E">
        <w:rPr>
          <w:sz w:val="28"/>
          <w:szCs w:val="28"/>
        </w:rPr>
        <w:t>- графические файлы формата PDF, содержащие документы в графическом виде, представленные в разделах официальн</w:t>
      </w:r>
      <w:r>
        <w:rPr>
          <w:sz w:val="28"/>
          <w:szCs w:val="28"/>
        </w:rPr>
        <w:t>ого</w:t>
      </w:r>
      <w:r w:rsidRPr="00E8760E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E8760E">
        <w:rPr>
          <w:sz w:val="28"/>
          <w:szCs w:val="28"/>
        </w:rPr>
        <w:t>, должны присутствовать также в версиях для инвалидов по зрению в текстовом формате;</w:t>
      </w:r>
    </w:p>
    <w:p w14:paraId="79F60EB8" w14:textId="77777777" w:rsidR="002C380A" w:rsidRPr="00686551" w:rsidRDefault="002C380A" w:rsidP="002C380A">
      <w:pPr>
        <w:autoSpaceDE w:val="0"/>
        <w:autoSpaceDN w:val="0"/>
        <w:adjustRightInd w:val="0"/>
        <w:ind w:firstLine="540"/>
        <w:jc w:val="both"/>
      </w:pPr>
      <w:r w:rsidRPr="00E8760E">
        <w:rPr>
          <w:sz w:val="28"/>
          <w:szCs w:val="28"/>
        </w:rPr>
        <w:t>- наличие возможности изменения размеров текстовой информации до 200%, шрифта, интервала между буквами (кернинг), а также цветовой схемы.</w:t>
      </w:r>
    </w:p>
    <w:p w14:paraId="7F5CD41B" w14:textId="77777777" w:rsidR="00BA4B92" w:rsidRPr="002C380A" w:rsidRDefault="00BA4B92" w:rsidP="002C380A"/>
    <w:sectPr w:rsidR="00BA4B92" w:rsidRPr="002C380A" w:rsidSect="00C106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5364B" w14:textId="77777777" w:rsidR="001A0918" w:rsidRDefault="001A0918">
      <w:r>
        <w:separator/>
      </w:r>
    </w:p>
  </w:endnote>
  <w:endnote w:type="continuationSeparator" w:id="0">
    <w:p w14:paraId="475C2D4B" w14:textId="77777777" w:rsidR="001A0918" w:rsidRDefault="001A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412B" w14:textId="77777777"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1E046" w14:textId="77777777"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6015A" w14:textId="77777777"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52E84" w14:textId="77777777" w:rsidR="001A0918" w:rsidRDefault="001A0918">
      <w:r>
        <w:separator/>
      </w:r>
    </w:p>
  </w:footnote>
  <w:footnote w:type="continuationSeparator" w:id="0">
    <w:p w14:paraId="57E36559" w14:textId="77777777" w:rsidR="001A0918" w:rsidRDefault="001A0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00C3" w14:textId="77777777"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1E836" w14:textId="77777777"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AEEAB" w14:textId="77777777"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0918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478C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380A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07E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2D98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202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A2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F032-F051-4F64-B10F-7E2F275E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4</cp:lastModifiedBy>
  <cp:revision>8</cp:revision>
  <cp:lastPrinted>2015-10-26T23:56:00Z</cp:lastPrinted>
  <dcterms:created xsi:type="dcterms:W3CDTF">2017-03-09T22:24:00Z</dcterms:created>
  <dcterms:modified xsi:type="dcterms:W3CDTF">2023-01-18T00:41:00Z</dcterms:modified>
</cp:coreProperties>
</file>